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56" w:rsidRDefault="00E32556" w:rsidP="00E32556">
      <w:pPr>
        <w:shd w:val="clear" w:color="auto" w:fill="FFFFFF"/>
        <w:spacing w:line="240" w:lineRule="auto"/>
        <w:ind w:right="24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32556" w:rsidRDefault="00E32556" w:rsidP="00E32556">
      <w:pPr>
        <w:shd w:val="clear" w:color="auto" w:fill="FFFFFF"/>
        <w:spacing w:line="240" w:lineRule="auto"/>
        <w:ind w:right="24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4906E5" w:rsidRDefault="004906E5" w:rsidP="00E32556">
      <w:pPr>
        <w:shd w:val="clear" w:color="auto" w:fill="FFFFFF"/>
        <w:spacing w:line="240" w:lineRule="auto"/>
        <w:ind w:right="24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4906E5" w:rsidRDefault="004906E5" w:rsidP="00E32556">
      <w:pPr>
        <w:shd w:val="clear" w:color="auto" w:fill="FFFFFF"/>
        <w:spacing w:line="240" w:lineRule="auto"/>
        <w:ind w:right="24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4906E5" w:rsidRDefault="004906E5" w:rsidP="00E32556">
      <w:pPr>
        <w:shd w:val="clear" w:color="auto" w:fill="FFFFFF"/>
        <w:spacing w:line="240" w:lineRule="auto"/>
        <w:ind w:right="24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4906E5" w:rsidRDefault="004906E5" w:rsidP="00E32556">
      <w:pPr>
        <w:shd w:val="clear" w:color="auto" w:fill="FFFFFF"/>
        <w:spacing w:line="240" w:lineRule="auto"/>
        <w:ind w:right="24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4906E5" w:rsidRDefault="004906E5" w:rsidP="00E32556">
      <w:pPr>
        <w:shd w:val="clear" w:color="auto" w:fill="FFFFFF"/>
        <w:spacing w:line="240" w:lineRule="auto"/>
        <w:ind w:right="24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4906E5" w:rsidRDefault="004906E5" w:rsidP="00E32556">
      <w:pPr>
        <w:shd w:val="clear" w:color="auto" w:fill="FFFFFF"/>
        <w:spacing w:line="240" w:lineRule="auto"/>
        <w:ind w:right="24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E32556" w:rsidRDefault="00E32556" w:rsidP="00E32556">
      <w:pPr>
        <w:shd w:val="clear" w:color="auto" w:fill="FFFFFF"/>
        <w:spacing w:line="240" w:lineRule="auto"/>
        <w:ind w:right="24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734847" w:rsidRPr="005C0466" w:rsidRDefault="003026D0" w:rsidP="00E32556">
      <w:pPr>
        <w:shd w:val="clear" w:color="auto" w:fill="FFFFFF"/>
        <w:spacing w:line="240" w:lineRule="auto"/>
        <w:ind w:right="24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C04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Физ</w:t>
      </w:r>
      <w:r w:rsidR="004906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ультурный досуг в детском саду</w:t>
      </w:r>
      <w:r w:rsidRPr="005C046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, как одна из  форм двигательной активности </w:t>
      </w:r>
    </w:p>
    <w:p w:rsidR="00734847" w:rsidRDefault="00653EE2" w:rsidP="00734847">
      <w:pPr>
        <w:shd w:val="clear" w:color="auto" w:fill="FFFFFF"/>
        <w:spacing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(от 29.09.2016 г)</w:t>
      </w:r>
    </w:p>
    <w:p w:rsidR="00734847" w:rsidRDefault="00734847" w:rsidP="00734847">
      <w:pPr>
        <w:shd w:val="clear" w:color="auto" w:fill="FFFFFF"/>
        <w:spacing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32556" w:rsidRDefault="00E32556" w:rsidP="00734847">
      <w:pPr>
        <w:shd w:val="clear" w:color="auto" w:fill="FFFFFF"/>
        <w:spacing w:line="240" w:lineRule="auto"/>
        <w:ind w:right="24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E32556" w:rsidRPr="00734847" w:rsidRDefault="00E32556" w:rsidP="004906E5">
      <w:pPr>
        <w:shd w:val="clear" w:color="auto" w:fill="FFFFFF"/>
        <w:spacing w:after="0" w:line="240" w:lineRule="auto"/>
        <w:ind w:right="24"/>
        <w:jc w:val="center"/>
        <w:rPr>
          <w:b/>
          <w:smallCap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                                 </w:t>
      </w:r>
      <w:r w:rsidR="004906E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</w:t>
      </w:r>
      <w:r w:rsidRPr="00A2146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одготовила и провела:</w:t>
      </w:r>
    </w:p>
    <w:p w:rsidR="00E32556" w:rsidRDefault="00E32556" w:rsidP="004906E5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734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Инструктор по физической культуре</w:t>
      </w:r>
    </w:p>
    <w:p w:rsidR="00E32556" w:rsidRPr="00734847" w:rsidRDefault="00E32556" w:rsidP="004906E5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                                                                        МДОУ «Детский сад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</w:t>
      </w:r>
    </w:p>
    <w:p w:rsidR="00E32556" w:rsidRPr="00734847" w:rsidRDefault="00E32556" w:rsidP="004906E5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                                                                                          вида №9 п.</w:t>
      </w:r>
      <w:r w:rsidR="004906E5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>Северный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Белгородского </w:t>
      </w:r>
    </w:p>
    <w:p w:rsidR="00E32556" w:rsidRDefault="00E32556" w:rsidP="004906E5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района»</w:t>
      </w:r>
    </w:p>
    <w:p w:rsidR="00E32556" w:rsidRPr="00734847" w:rsidRDefault="00E32556" w:rsidP="004906E5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абунская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И.В.</w:t>
      </w:r>
    </w:p>
    <w:p w:rsidR="00E32556" w:rsidRDefault="00E32556" w:rsidP="004906E5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34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</w:t>
      </w:r>
      <w:r w:rsidR="002418B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2418B3" w:rsidRDefault="002418B3" w:rsidP="004906E5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2418B3" w:rsidRPr="00734847" w:rsidRDefault="002418B3" w:rsidP="004906E5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E32556" w:rsidRDefault="00E32556" w:rsidP="00E325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34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</w:t>
      </w:r>
    </w:p>
    <w:p w:rsidR="00CA0CB0" w:rsidRPr="002418B3" w:rsidRDefault="00CB70AF" w:rsidP="009A29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CA0CB0" w:rsidRPr="00A21462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CB0" w:rsidRPr="00A21462" w:rsidRDefault="00CB70AF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Формы активного отдыха детей в ДОУ.</w:t>
      </w:r>
      <w:r w:rsidR="00CA0CB0" w:rsidRPr="00A2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0CB0" w:rsidRPr="00A21462" w:rsidRDefault="00CB70AF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Актуальность физкультурных </w:t>
      </w:r>
      <w:r w:rsidR="00CA0CB0" w:rsidRPr="00A2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A0CB0" w:rsidRPr="00A2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CB0" w:rsidRPr="00A21462" w:rsidRDefault="00CB70AF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личие физкультурных досугов  по содержанию </w:t>
      </w:r>
      <w:r w:rsidR="009A2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 организации-5 вариантов.</w:t>
      </w:r>
    </w:p>
    <w:p w:rsidR="00CA0CB0" w:rsidRPr="00A21462" w:rsidRDefault="00CB70AF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Методика проведения физкультурных досугов во всех возрастных группах.</w:t>
      </w:r>
    </w:p>
    <w:p w:rsidR="002F591C" w:rsidRDefault="000702E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2992">
        <w:rPr>
          <w:rFonts w:ascii="Times New Roman" w:eastAsia="Times New Roman" w:hAnsi="Times New Roman" w:cs="Times New Roman"/>
          <w:sz w:val="28"/>
          <w:szCs w:val="28"/>
          <w:lang w:eastAsia="ru-RU"/>
        </w:rPr>
        <w:t>.Из опыта работы воспитателей</w:t>
      </w:r>
      <w:r w:rsidR="00A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2F5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родителей к участию в детских физкультурных досугах посредством эффективных форм и</w:t>
      </w:r>
      <w:r w:rsidR="0027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9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9852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5AEA" w:rsidRPr="00A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фановой В.Г. и  </w:t>
      </w:r>
      <w:proofErr w:type="spellStart"/>
      <w:r w:rsidR="00A05AE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шевой</w:t>
      </w:r>
      <w:proofErr w:type="spellEnd"/>
      <w:r w:rsidR="00A05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</w:t>
      </w:r>
      <w:r w:rsidR="009852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2E9" w:rsidRPr="00A21462" w:rsidRDefault="000702E9" w:rsidP="00070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1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ри проведении физкультурных досугов.</w:t>
      </w:r>
    </w:p>
    <w:p w:rsidR="000702E9" w:rsidRPr="002963D5" w:rsidRDefault="000702E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8B3" w:rsidRDefault="002418B3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8B3" w:rsidRDefault="002418B3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8B3" w:rsidRDefault="002418B3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8B3" w:rsidRDefault="002418B3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8B3" w:rsidRDefault="002418B3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8B3" w:rsidRDefault="002418B3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8B3" w:rsidRDefault="002418B3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91C" w:rsidRDefault="002F591C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Pr="00EA0327" w:rsidRDefault="004A62CD" w:rsidP="00EA0327">
      <w:pPr>
        <w:pStyle w:val="aa"/>
        <w:numPr>
          <w:ilvl w:val="0"/>
          <w:numId w:val="13"/>
        </w:numPr>
        <w:spacing w:after="0"/>
        <w:jc w:val="center"/>
        <w:rPr>
          <w:b/>
          <w:i/>
          <w:sz w:val="36"/>
          <w:szCs w:val="36"/>
        </w:rPr>
      </w:pPr>
      <w:r w:rsidRPr="00EA0327">
        <w:rPr>
          <w:b/>
          <w:bCs/>
          <w:sz w:val="36"/>
          <w:szCs w:val="36"/>
        </w:rPr>
        <w:lastRenderedPageBreak/>
        <w:t>Формы активного отдыха  детей в ДОУ.</w:t>
      </w:r>
    </w:p>
    <w:p w:rsidR="00CA0CB0" w:rsidRPr="00AB6CF9" w:rsidRDefault="00CA0CB0" w:rsidP="00F51EAB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представить себе жизнь ребенка в детском саду без веселых досугов и развлечений, шумных праздников и соревнований, интересных игр и увлекательных аттракционов. Одни развивают сообразительность, другие</w:t>
      </w:r>
      <w:r w:rsidR="00E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A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екалку, третьи</w:t>
      </w:r>
      <w:r w:rsidR="00E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A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ображение и творчество, но объединяет их обще</w:t>
      </w:r>
      <w:proofErr w:type="gramStart"/>
      <w:r w:rsidRPr="00C15A1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C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у ребенка потребности в движениях и эмоциональном восприятии жизни</w:t>
      </w:r>
      <w:r w:rsidR="004A62CD" w:rsidRPr="00C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C1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физическому воспитанию</w:t>
      </w: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школьниками представляет собой комплекс оздоровительно</w:t>
      </w:r>
      <w:r w:rsidR="00E4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х и воспитательных мероприятий, основу которых составляет двигательная деятельность. Главная цель их состоит в том, чтобы, удовлетворяя естественную биологическую потребность в движении, добиться хорошего здоровья и физического развития детей; обеспечить овладение дошкольниками жизненно важными двигательными навыками и элементарными знаниями о физической культуре; создать условия для разностороннего развития ребят и воспитания у них потребности к систематическим занятиям физическими упражнениями.</w:t>
      </w:r>
    </w:p>
    <w:p w:rsidR="00C15A1A" w:rsidRDefault="00CA0CB0" w:rsidP="002418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ные формы организации физического воспитания и в системе физкультурно-оздоровительной работы дошкольного учреждения прочное место занимают:</w:t>
      </w:r>
    </w:p>
    <w:p w:rsidR="00CA0CB0" w:rsidRPr="00AB6CF9" w:rsidRDefault="00C15A1A" w:rsidP="002418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0CB0"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ый досуг;</w:t>
      </w:r>
    </w:p>
    <w:p w:rsidR="00CA0CB0" w:rsidRPr="00AB6CF9" w:rsidRDefault="00CA0CB0" w:rsidP="002418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е праздники;</w:t>
      </w:r>
    </w:p>
    <w:p w:rsidR="00CA0CB0" w:rsidRPr="00AB6CF9" w:rsidRDefault="00CA0CB0" w:rsidP="002418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и здоровья, каникулы.</w:t>
      </w:r>
    </w:p>
    <w:p w:rsidR="00CA0CB0" w:rsidRPr="00AB6CF9" w:rsidRDefault="00CA0CB0" w:rsidP="002418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слово «Развлечение» говорит само за себя. Если заглянуть в словарь русского языка, развлечение-это активная творческая деятельность.</w:t>
      </w:r>
    </w:p>
    <w:p w:rsidR="00CA0CB0" w:rsidRDefault="00061742" w:rsidP="002418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«</w:t>
      </w:r>
      <w:r w:rsidR="00CA0CB0" w:rsidRPr="00C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уг» в русском языке звучит как время, не занятое делами, свободное время. Ударение в слове «досуг» всегда ставится на второй слог (легко запомнить, если знать пословицу «Был бы </w:t>
      </w:r>
      <w:proofErr w:type="spellStart"/>
      <w:r w:rsidR="00CA0CB0" w:rsidRPr="00C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-будет</w:t>
      </w:r>
      <w:proofErr w:type="spellEnd"/>
      <w:r w:rsidR="00CA0CB0" w:rsidRPr="00C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CA0CB0" w:rsidRPr="00C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г</w:t>
      </w:r>
      <w:proofErr w:type="spellEnd"/>
      <w:r w:rsidR="00CA0CB0" w:rsidRPr="00C15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»).</w:t>
      </w:r>
    </w:p>
    <w:p w:rsidR="00C15A1A" w:rsidRDefault="00C15A1A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A1A" w:rsidRDefault="00C15A1A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742" w:rsidRDefault="00061742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742" w:rsidRDefault="00061742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742" w:rsidRPr="00C15A1A" w:rsidRDefault="00061742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B0" w:rsidRPr="00061742" w:rsidRDefault="00D81A01" w:rsidP="00061742">
      <w:pPr>
        <w:pStyle w:val="aa"/>
        <w:numPr>
          <w:ilvl w:val="0"/>
          <w:numId w:val="13"/>
        </w:numPr>
        <w:rPr>
          <w:b/>
          <w:sz w:val="36"/>
          <w:szCs w:val="36"/>
        </w:rPr>
      </w:pPr>
      <w:r w:rsidRPr="00061742">
        <w:rPr>
          <w:b/>
          <w:sz w:val="36"/>
          <w:szCs w:val="36"/>
        </w:rPr>
        <w:lastRenderedPageBreak/>
        <w:t>Актуальность  физкультурного досуга в ДОУ.</w:t>
      </w:r>
    </w:p>
    <w:p w:rsidR="00CA0CB0" w:rsidRPr="00AB6CF9" w:rsidRDefault="00CA0CB0" w:rsidP="002418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, что физкультурный досуг</w:t>
      </w:r>
      <w:r w:rsidR="00061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одна из эффективных форм активного отдыха.</w:t>
      </w:r>
    </w:p>
    <w:p w:rsidR="00CA0CB0" w:rsidRPr="00AB6CF9" w:rsidRDefault="00CA0CB0" w:rsidP="002418B3">
      <w:pPr>
        <w:shd w:val="clear" w:color="auto" w:fill="FFFFFF"/>
        <w:spacing w:before="25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CF9">
        <w:rPr>
          <w:rFonts w:ascii="Times New Roman" w:hAnsi="Times New Roman" w:cs="Times New Roman"/>
          <w:b/>
          <w:sz w:val="28"/>
          <w:szCs w:val="28"/>
        </w:rPr>
        <w:t xml:space="preserve">        Главная цель </w:t>
      </w:r>
      <w:r w:rsidRPr="00C15A1A">
        <w:rPr>
          <w:rFonts w:ascii="Times New Roman" w:hAnsi="Times New Roman" w:cs="Times New Roman"/>
          <w:b/>
          <w:sz w:val="28"/>
          <w:szCs w:val="28"/>
        </w:rPr>
        <w:t xml:space="preserve">физкультурного </w:t>
      </w:r>
      <w:r w:rsidR="006C5E4A">
        <w:rPr>
          <w:rFonts w:ascii="Times New Roman" w:hAnsi="Times New Roman" w:cs="Times New Roman"/>
          <w:b/>
          <w:sz w:val="28"/>
          <w:szCs w:val="28"/>
        </w:rPr>
        <w:t xml:space="preserve"> досуга </w:t>
      </w:r>
      <w:r w:rsidRPr="00AB6CF9">
        <w:rPr>
          <w:rFonts w:ascii="Times New Roman" w:hAnsi="Times New Roman" w:cs="Times New Roman"/>
          <w:sz w:val="28"/>
          <w:szCs w:val="28"/>
        </w:rPr>
        <w:t xml:space="preserve">– </w:t>
      </w:r>
      <w:r w:rsidRPr="00AB6CF9">
        <w:rPr>
          <w:rFonts w:ascii="Times New Roman" w:hAnsi="Times New Roman" w:cs="Times New Roman"/>
          <w:b/>
          <w:sz w:val="28"/>
          <w:szCs w:val="28"/>
        </w:rPr>
        <w:t>получение детьми эмоциональног</w:t>
      </w:r>
      <w:r w:rsidR="00D81A01" w:rsidRPr="00AB6CF9">
        <w:rPr>
          <w:rFonts w:ascii="Times New Roman" w:hAnsi="Times New Roman" w:cs="Times New Roman"/>
          <w:b/>
          <w:sz w:val="28"/>
          <w:szCs w:val="28"/>
        </w:rPr>
        <w:t>о удовольствия  от игр и  игровых упражнений.</w:t>
      </w:r>
    </w:p>
    <w:p w:rsidR="00CA0CB0" w:rsidRPr="00AB6CF9" w:rsidRDefault="00CA0CB0" w:rsidP="002418B3">
      <w:pPr>
        <w:shd w:val="clear" w:color="auto" w:fill="FFFFFF"/>
        <w:spacing w:before="25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F9">
        <w:rPr>
          <w:rFonts w:ascii="Times New Roman" w:hAnsi="Times New Roman" w:cs="Times New Roman"/>
          <w:b/>
          <w:sz w:val="28"/>
          <w:szCs w:val="28"/>
        </w:rPr>
        <w:t xml:space="preserve">        Главной задачей педагога</w:t>
      </w:r>
      <w:r w:rsidRPr="00AB6CF9">
        <w:rPr>
          <w:rFonts w:ascii="Times New Roman" w:hAnsi="Times New Roman" w:cs="Times New Roman"/>
          <w:sz w:val="28"/>
          <w:szCs w:val="28"/>
        </w:rPr>
        <w:t xml:space="preserve"> при проведении физкультурного досуга является: </w:t>
      </w:r>
      <w:r w:rsidRPr="00AB6CF9">
        <w:rPr>
          <w:rFonts w:ascii="Times New Roman" w:hAnsi="Times New Roman" w:cs="Times New Roman"/>
          <w:b/>
          <w:sz w:val="28"/>
          <w:szCs w:val="28"/>
        </w:rPr>
        <w:t>создание бодрого, радостного настроения, стимулирование активности каждого ребенка, с учетом его индивидуальных возможностей</w:t>
      </w:r>
      <w:r w:rsidRPr="00AB6CF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B6CF9">
        <w:rPr>
          <w:rFonts w:ascii="Times New Roman" w:hAnsi="Times New Roman" w:cs="Times New Roman"/>
          <w:sz w:val="28"/>
          <w:szCs w:val="28"/>
        </w:rPr>
        <w:t xml:space="preserve">А также  предоставление детям возможности испытать приятное ощущение радости от выполняемых им и другими детьми движений, радости от успеха. </w:t>
      </w:r>
    </w:p>
    <w:p w:rsidR="00CA0CB0" w:rsidRPr="00AB6CF9" w:rsidRDefault="00CA0CB0" w:rsidP="002418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вышает интерес к занятиям, оказывает благотворное воздействие на организм ребенка, закрепляет двигательные умения и навыки, развивает двигательные качества (быстроту, ловкость), способствует воспитанию чувства коллективизма, дружбы, развивает выдержку, внимание, смелость, упорство, организованность.</w:t>
      </w:r>
      <w:proofErr w:type="gramEnd"/>
    </w:p>
    <w:p w:rsidR="00EA6E6A" w:rsidRDefault="00CA0CB0" w:rsidP="002418B3">
      <w:pPr>
        <w:shd w:val="clear" w:color="auto" w:fill="FFFFFF"/>
        <w:tabs>
          <w:tab w:val="left" w:pos="0"/>
        </w:tabs>
        <w:spacing w:before="25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F9">
        <w:rPr>
          <w:rFonts w:ascii="Times New Roman" w:hAnsi="Times New Roman" w:cs="Times New Roman"/>
          <w:sz w:val="28"/>
          <w:szCs w:val="28"/>
        </w:rPr>
        <w:t xml:space="preserve"> </w:t>
      </w:r>
      <w:r w:rsidRPr="00AB6CF9">
        <w:rPr>
          <w:rFonts w:ascii="Times New Roman" w:hAnsi="Times New Roman" w:cs="Times New Roman"/>
          <w:b/>
          <w:sz w:val="28"/>
          <w:szCs w:val="28"/>
        </w:rPr>
        <w:t>Физкультурный досуг проводится</w:t>
      </w:r>
      <w:r w:rsidRPr="00AB6CF9">
        <w:rPr>
          <w:rFonts w:ascii="Times New Roman" w:hAnsi="Times New Roman" w:cs="Times New Roman"/>
          <w:sz w:val="28"/>
          <w:szCs w:val="28"/>
        </w:rPr>
        <w:t xml:space="preserve"> 1 раз в месяц, как на воздухе (на спортивной площадке, на участке, в парковой зоне), так и в помещении (группа, спортивный или музыкальный зал)</w:t>
      </w:r>
      <w:r w:rsidR="0016527A">
        <w:rPr>
          <w:rFonts w:ascii="Times New Roman" w:hAnsi="Times New Roman" w:cs="Times New Roman"/>
          <w:sz w:val="28"/>
          <w:szCs w:val="28"/>
        </w:rPr>
        <w:t>.</w:t>
      </w:r>
    </w:p>
    <w:p w:rsidR="00CA0CB0" w:rsidRPr="00AB6CF9" w:rsidRDefault="00C15A1A" w:rsidP="002418B3">
      <w:pPr>
        <w:shd w:val="clear" w:color="auto" w:fill="FFFFFF"/>
        <w:tabs>
          <w:tab w:val="left" w:pos="0"/>
        </w:tabs>
        <w:spacing w:before="25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0CB0" w:rsidRPr="00AB6C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0CB0" w:rsidRPr="00AB6CF9">
        <w:rPr>
          <w:rFonts w:ascii="Times New Roman" w:hAnsi="Times New Roman" w:cs="Times New Roman"/>
          <w:b/>
          <w:sz w:val="28"/>
          <w:szCs w:val="28"/>
        </w:rPr>
        <w:t>Длительность досуга</w:t>
      </w:r>
      <w:r w:rsidR="00CA0CB0" w:rsidRPr="00AB6CF9">
        <w:rPr>
          <w:rFonts w:ascii="Times New Roman" w:hAnsi="Times New Roman" w:cs="Times New Roman"/>
          <w:sz w:val="28"/>
          <w:szCs w:val="28"/>
        </w:rPr>
        <w:t xml:space="preserve"> в </w:t>
      </w:r>
      <w:r w:rsidR="00CA0CB0" w:rsidRPr="00AB6CF9">
        <w:rPr>
          <w:rFonts w:ascii="Times New Roman" w:hAnsi="Times New Roman" w:cs="Times New Roman"/>
          <w:b/>
          <w:sz w:val="28"/>
          <w:szCs w:val="28"/>
        </w:rPr>
        <w:t>младшем и среднем возрасте</w:t>
      </w:r>
      <w:r w:rsidR="00CA0CB0" w:rsidRPr="00AB6CF9">
        <w:rPr>
          <w:rFonts w:ascii="Times New Roman" w:hAnsi="Times New Roman" w:cs="Times New Roman"/>
          <w:sz w:val="28"/>
          <w:szCs w:val="28"/>
        </w:rPr>
        <w:t xml:space="preserve"> 20-30 минут,</w:t>
      </w:r>
      <w:r w:rsidR="00CA0CB0" w:rsidRPr="00AB6CF9">
        <w:rPr>
          <w:rFonts w:ascii="Times New Roman" w:hAnsi="Times New Roman" w:cs="Times New Roman"/>
          <w:b/>
          <w:sz w:val="28"/>
          <w:szCs w:val="28"/>
        </w:rPr>
        <w:t xml:space="preserve"> старшем</w:t>
      </w:r>
      <w:r w:rsidR="00CA0CB0" w:rsidRPr="00AB6CF9">
        <w:rPr>
          <w:rFonts w:ascii="Times New Roman" w:hAnsi="Times New Roman" w:cs="Times New Roman"/>
          <w:sz w:val="28"/>
          <w:szCs w:val="28"/>
        </w:rPr>
        <w:t xml:space="preserve"> 30-40 минут. Рекомендуется проводить развлечение во вторую половину дня, в дни, когда нет физкультурных занятий. В летний период и дни каникул, досуг может проводиться и в первую половину дня.</w:t>
      </w:r>
    </w:p>
    <w:p w:rsidR="00D81A01" w:rsidRPr="00AB6CF9" w:rsidRDefault="00CA0CB0" w:rsidP="002418B3">
      <w:pPr>
        <w:shd w:val="clear" w:color="auto" w:fill="FFFFFF"/>
        <w:spacing w:before="259" w:line="240" w:lineRule="auto"/>
        <w:ind w:firstLine="4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CF9">
        <w:rPr>
          <w:rFonts w:ascii="Times New Roman" w:hAnsi="Times New Roman" w:cs="Times New Roman"/>
          <w:b/>
          <w:sz w:val="28"/>
          <w:szCs w:val="28"/>
        </w:rPr>
        <w:t>! Не  следует затягивать физкультурное развлечение, так как физическое и эмоциональное переутомление отрицательно сказываются на здоровье детей</w:t>
      </w:r>
      <w:r w:rsidR="00D81A01" w:rsidRPr="00AB6CF9">
        <w:rPr>
          <w:rFonts w:ascii="Times New Roman" w:hAnsi="Times New Roman" w:cs="Times New Roman"/>
          <w:b/>
          <w:sz w:val="28"/>
          <w:szCs w:val="28"/>
        </w:rPr>
        <w:t>.</w:t>
      </w:r>
    </w:p>
    <w:p w:rsidR="00D81A01" w:rsidRPr="00AB6CF9" w:rsidRDefault="00D81A01" w:rsidP="00C15A1A">
      <w:pPr>
        <w:shd w:val="clear" w:color="auto" w:fill="FFFFFF"/>
        <w:spacing w:before="259" w:line="240" w:lineRule="auto"/>
        <w:ind w:firstLine="4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01" w:rsidRDefault="00D81A01" w:rsidP="00C15A1A">
      <w:pPr>
        <w:shd w:val="clear" w:color="auto" w:fill="FFFFFF"/>
        <w:spacing w:before="259" w:line="240" w:lineRule="auto"/>
        <w:ind w:firstLine="4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533" w:rsidRDefault="001A2533" w:rsidP="00C15A1A">
      <w:pPr>
        <w:shd w:val="clear" w:color="auto" w:fill="FFFFFF"/>
        <w:spacing w:before="259" w:line="240" w:lineRule="auto"/>
        <w:ind w:firstLine="4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533" w:rsidRDefault="001A2533" w:rsidP="00C15A1A">
      <w:pPr>
        <w:shd w:val="clear" w:color="auto" w:fill="FFFFFF"/>
        <w:spacing w:before="259" w:line="240" w:lineRule="auto"/>
        <w:ind w:firstLine="4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533" w:rsidRDefault="001A2533" w:rsidP="00C15A1A">
      <w:pPr>
        <w:shd w:val="clear" w:color="auto" w:fill="FFFFFF"/>
        <w:spacing w:before="259" w:line="240" w:lineRule="auto"/>
        <w:ind w:firstLine="4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533" w:rsidRDefault="001A2533" w:rsidP="00C15A1A">
      <w:pPr>
        <w:shd w:val="clear" w:color="auto" w:fill="FFFFFF"/>
        <w:spacing w:before="259" w:line="240" w:lineRule="auto"/>
        <w:ind w:firstLine="4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533" w:rsidRPr="00AB6CF9" w:rsidRDefault="001A2533" w:rsidP="00C15A1A">
      <w:pPr>
        <w:shd w:val="clear" w:color="auto" w:fill="FFFFFF"/>
        <w:spacing w:before="259" w:line="240" w:lineRule="auto"/>
        <w:ind w:firstLine="4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A01" w:rsidRPr="001A2533" w:rsidRDefault="00D81A01" w:rsidP="001A2533">
      <w:pPr>
        <w:pStyle w:val="aa"/>
        <w:numPr>
          <w:ilvl w:val="0"/>
          <w:numId w:val="13"/>
        </w:numPr>
        <w:shd w:val="clear" w:color="auto" w:fill="FFFFFF"/>
        <w:spacing w:before="259"/>
        <w:jc w:val="center"/>
        <w:rPr>
          <w:sz w:val="36"/>
          <w:szCs w:val="36"/>
        </w:rPr>
      </w:pPr>
      <w:r w:rsidRPr="001A2533">
        <w:rPr>
          <w:b/>
          <w:sz w:val="36"/>
          <w:szCs w:val="36"/>
        </w:rPr>
        <w:lastRenderedPageBreak/>
        <w:t>Различие физкультурных досугов по содержанию и</w:t>
      </w:r>
      <w:r w:rsidR="00EA6E6A" w:rsidRPr="001A2533">
        <w:rPr>
          <w:b/>
          <w:sz w:val="36"/>
          <w:szCs w:val="36"/>
        </w:rPr>
        <w:t xml:space="preserve"> организации</w:t>
      </w:r>
      <w:r w:rsidR="001A2533" w:rsidRPr="001A2533">
        <w:rPr>
          <w:b/>
          <w:sz w:val="36"/>
          <w:szCs w:val="36"/>
        </w:rPr>
        <w:t xml:space="preserve"> </w:t>
      </w:r>
      <w:r w:rsidR="00EA6E6A" w:rsidRPr="001A2533">
        <w:rPr>
          <w:b/>
          <w:sz w:val="36"/>
          <w:szCs w:val="36"/>
        </w:rPr>
        <w:t xml:space="preserve">- пять </w:t>
      </w:r>
      <w:r w:rsidRPr="001A2533">
        <w:rPr>
          <w:b/>
          <w:sz w:val="36"/>
          <w:szCs w:val="36"/>
        </w:rPr>
        <w:t>вариантов.</w:t>
      </w:r>
    </w:p>
    <w:p w:rsidR="00D81A01" w:rsidRPr="00EA6E6A" w:rsidRDefault="00D81A01" w:rsidP="002418B3">
      <w:pPr>
        <w:pStyle w:val="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A6E6A">
        <w:rPr>
          <w:rFonts w:ascii="Times New Roman" w:hAnsi="Times New Roman" w:cs="Times New Roman"/>
          <w:b w:val="0"/>
          <w:i w:val="0"/>
          <w:sz w:val="28"/>
          <w:szCs w:val="28"/>
        </w:rPr>
        <w:t>Первый вариант</w:t>
      </w:r>
      <w:r w:rsidRPr="00AB6CF9">
        <w:rPr>
          <w:rFonts w:ascii="Times New Roman" w:hAnsi="Times New Roman" w:cs="Times New Roman"/>
          <w:sz w:val="28"/>
          <w:szCs w:val="28"/>
        </w:rPr>
        <w:t>.</w:t>
      </w:r>
    </w:p>
    <w:p w:rsidR="00D81A01" w:rsidRPr="00AB6CF9" w:rsidRDefault="00D81A01" w:rsidP="002418B3">
      <w:pPr>
        <w:pStyle w:val="a4"/>
        <w:jc w:val="both"/>
        <w:rPr>
          <w:sz w:val="28"/>
          <w:szCs w:val="28"/>
        </w:rPr>
      </w:pPr>
      <w:r w:rsidRPr="00AB6CF9">
        <w:rPr>
          <w:b/>
          <w:sz w:val="28"/>
          <w:szCs w:val="28"/>
        </w:rPr>
        <w:t>Физический досуг строится на хорошо знакомых детям играх и упражнениях</w:t>
      </w:r>
      <w:r w:rsidRPr="00AB6CF9">
        <w:rPr>
          <w:sz w:val="28"/>
          <w:szCs w:val="28"/>
        </w:rPr>
        <w:t>. Вначале предлагаются игры малой и средней подвижности, такие как «Море волнуется», «Сделай так», «Ровным кругом», «Ручеёк», «Светофор». В таких играх детям предоставляется возможность проявить свой замысел фантазию. Содержание игр нужно подбирать с учетом уровня двигательной активности детей. Так, детям с высокой двигательной активностью предлагают игры</w:t>
      </w:r>
      <w:r w:rsidR="00456F25">
        <w:rPr>
          <w:sz w:val="28"/>
          <w:szCs w:val="28"/>
        </w:rPr>
        <w:t xml:space="preserve"> </w:t>
      </w:r>
      <w:r w:rsidRPr="00AB6CF9">
        <w:rPr>
          <w:sz w:val="28"/>
          <w:szCs w:val="28"/>
        </w:rPr>
        <w:t>- упражнения на равновесие. «Пройди, не упади», на внимание «Помни свое имя», «Собери предметы парами», «Будь внимателен». Детям с низкой двигательной активностью предлагаются игр</w:t>
      </w:r>
      <w:proofErr w:type="gramStart"/>
      <w:r w:rsidRPr="00AB6CF9">
        <w:rPr>
          <w:sz w:val="28"/>
          <w:szCs w:val="28"/>
        </w:rPr>
        <w:t>ы-</w:t>
      </w:r>
      <w:proofErr w:type="gramEnd"/>
      <w:r w:rsidRPr="00AB6CF9">
        <w:rPr>
          <w:sz w:val="28"/>
          <w:szCs w:val="28"/>
        </w:rPr>
        <w:t xml:space="preserve"> упражнения типа «Займи свой домик», «Удочка», «Перебежки», «Догони меня».</w:t>
      </w:r>
      <w:r w:rsidRPr="00AB6CF9">
        <w:rPr>
          <w:sz w:val="28"/>
          <w:szCs w:val="28"/>
        </w:rPr>
        <w:br/>
        <w:t>Вначале одна подгруппа выполняет задание, другая наблюдает, выступая в качестве болельщиков. После двигательных заданий подгруппы меняются местами.</w:t>
      </w:r>
      <w:r w:rsidRPr="00AB6CF9">
        <w:rPr>
          <w:sz w:val="28"/>
          <w:szCs w:val="28"/>
        </w:rPr>
        <w:br/>
        <w:t>После короткого отдыха (3-5 минут) детям предлагаются игр</w:t>
      </w:r>
      <w:proofErr w:type="gramStart"/>
      <w:r w:rsidRPr="00AB6CF9">
        <w:rPr>
          <w:sz w:val="28"/>
          <w:szCs w:val="28"/>
        </w:rPr>
        <w:t>ы-</w:t>
      </w:r>
      <w:proofErr w:type="gramEnd"/>
      <w:r w:rsidRPr="00AB6CF9">
        <w:rPr>
          <w:sz w:val="28"/>
          <w:szCs w:val="28"/>
        </w:rPr>
        <w:t xml:space="preserve"> соревновательного характера: «Кто быстрее построит пирамиду» (собрать по форме, цвету), «Кто быстрее допрыгает с зажатыми между стопами мячом», «Найди себе пару», «Бег в мешках», «Веревочка», «</w:t>
      </w:r>
      <w:proofErr w:type="spellStart"/>
      <w:r w:rsidRPr="00AB6CF9">
        <w:rPr>
          <w:sz w:val="28"/>
          <w:szCs w:val="28"/>
        </w:rPr>
        <w:t>Перетягивание</w:t>
      </w:r>
      <w:proofErr w:type="spellEnd"/>
      <w:r w:rsidRPr="00AB6CF9">
        <w:rPr>
          <w:sz w:val="28"/>
          <w:szCs w:val="28"/>
        </w:rPr>
        <w:t xml:space="preserve"> каната».</w:t>
      </w:r>
      <w:r w:rsidRPr="00AB6CF9">
        <w:rPr>
          <w:sz w:val="28"/>
          <w:szCs w:val="28"/>
        </w:rPr>
        <w:br/>
        <w:t>В конце с детьми проводятся игры низкой степени интенсивности, такие как «Узнай по голосу», «Ручеек», «Карусель», «Найди, где спрятано», разные народные игры.</w:t>
      </w:r>
    </w:p>
    <w:p w:rsidR="00D81A01" w:rsidRPr="00EA6E6A" w:rsidRDefault="00D81A01" w:rsidP="002418B3">
      <w:pPr>
        <w:pStyle w:val="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A6E6A">
        <w:rPr>
          <w:rFonts w:ascii="Times New Roman" w:hAnsi="Times New Roman" w:cs="Times New Roman"/>
          <w:i w:val="0"/>
          <w:sz w:val="28"/>
          <w:szCs w:val="28"/>
        </w:rPr>
        <w:t>Второй вариант.</w:t>
      </w:r>
    </w:p>
    <w:p w:rsidR="00D81A01" w:rsidRDefault="00D81A01" w:rsidP="002418B3">
      <w:pPr>
        <w:pStyle w:val="a4"/>
        <w:jc w:val="both"/>
        <w:rPr>
          <w:sz w:val="28"/>
          <w:szCs w:val="28"/>
        </w:rPr>
      </w:pPr>
      <w:r w:rsidRPr="00AB6CF9">
        <w:rPr>
          <w:b/>
          <w:sz w:val="28"/>
          <w:szCs w:val="28"/>
        </w:rPr>
        <w:t>Физкультурный досуг может состоять из одних спортивных игр: баскетбола, футбола, хоккея, настольного тенниса, городков</w:t>
      </w:r>
      <w:r w:rsidRPr="00AB6CF9">
        <w:rPr>
          <w:sz w:val="28"/>
          <w:szCs w:val="28"/>
        </w:rPr>
        <w:t>. Использование этого варианта возможно лишь в этом случае, если все дети хорошо владеют элементами спортивной игры. Здесь также необходим индивидуально</w:t>
      </w:r>
      <w:r w:rsidR="005C6D84">
        <w:rPr>
          <w:sz w:val="28"/>
          <w:szCs w:val="28"/>
        </w:rPr>
        <w:t xml:space="preserve"> </w:t>
      </w:r>
      <w:r w:rsidRPr="00AB6CF9">
        <w:rPr>
          <w:sz w:val="28"/>
          <w:szCs w:val="28"/>
        </w:rPr>
        <w:t xml:space="preserve">- дифференцированный подход. </w:t>
      </w:r>
      <w:r w:rsidRPr="00AB6CF9">
        <w:rPr>
          <w:sz w:val="28"/>
          <w:szCs w:val="28"/>
        </w:rPr>
        <w:br/>
        <w:t xml:space="preserve">Так, детям с высоким и средним уровнем двигательной активности и хорошей физической подготовленностью предлагаются более сложные элементы спортивных игр с достаточно высокой физической нагрузкой. Детям с низким уровнем двигательной активностью и с отставанием в развитии моторики рекомендуем давать более простые задания с постепенным увеличением физической нагрузки. </w:t>
      </w:r>
    </w:p>
    <w:p w:rsidR="00EC6E68" w:rsidRPr="00AB6CF9" w:rsidRDefault="00EC6E68" w:rsidP="002418B3">
      <w:pPr>
        <w:pStyle w:val="a4"/>
        <w:jc w:val="both"/>
        <w:rPr>
          <w:sz w:val="28"/>
          <w:szCs w:val="28"/>
        </w:rPr>
      </w:pPr>
    </w:p>
    <w:p w:rsidR="00D81A01" w:rsidRPr="00EA6E6A" w:rsidRDefault="00D81A01" w:rsidP="002418B3">
      <w:pPr>
        <w:pStyle w:val="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A6E6A">
        <w:rPr>
          <w:rFonts w:ascii="Times New Roman" w:hAnsi="Times New Roman" w:cs="Times New Roman"/>
          <w:i w:val="0"/>
          <w:sz w:val="28"/>
          <w:szCs w:val="28"/>
        </w:rPr>
        <w:lastRenderedPageBreak/>
        <w:t>Третий вариант.</w:t>
      </w:r>
    </w:p>
    <w:p w:rsidR="00D81A01" w:rsidRPr="00AB6CF9" w:rsidRDefault="00D81A01" w:rsidP="002418B3">
      <w:pPr>
        <w:pStyle w:val="a4"/>
        <w:jc w:val="both"/>
        <w:rPr>
          <w:sz w:val="28"/>
          <w:szCs w:val="28"/>
        </w:rPr>
      </w:pPr>
      <w:r w:rsidRPr="00AB6CF9">
        <w:rPr>
          <w:b/>
          <w:sz w:val="28"/>
          <w:szCs w:val="28"/>
        </w:rPr>
        <w:t>Физкультурный досуг может быть построен на упражнениях в основных видах движений и спортивных упражнениях.</w:t>
      </w:r>
      <w:r w:rsidRPr="00AB6CF9">
        <w:rPr>
          <w:sz w:val="28"/>
          <w:szCs w:val="28"/>
        </w:rPr>
        <w:t xml:space="preserve"> Это могут быть бег, прыжки, метание, лазание, ползание на четвереньках, езда на самокате, велосипеде, прыжки через короткую скакалку. В основу организации также должен быть положен принцип индивидуально-дифференцированного подхода.</w:t>
      </w:r>
      <w:r w:rsidRPr="00AB6CF9">
        <w:rPr>
          <w:sz w:val="28"/>
          <w:szCs w:val="28"/>
        </w:rPr>
        <w:br/>
        <w:t>Первая подгруппа детей (с высокой двигательной активностью) выполняет упражнения, направленные на развитие внимания, точности выполнения движений, такие как езда на велосипеде прямо, с поворотами, по кругу, «змейкой», по узкой дорожке с изменением темпа катания.</w:t>
      </w:r>
      <w:r w:rsidRPr="00AB6CF9">
        <w:rPr>
          <w:sz w:val="28"/>
          <w:szCs w:val="28"/>
        </w:rPr>
        <w:br/>
        <w:t xml:space="preserve">Вторая подгруппа детей (с низкой двигательной активностью) выполняет задания, направленные на развитие скорости, быстроты реакции, такие как езда на велосипеде </w:t>
      </w:r>
      <w:proofErr w:type="gramStart"/>
      <w:r w:rsidRPr="00AB6CF9">
        <w:rPr>
          <w:sz w:val="28"/>
          <w:szCs w:val="28"/>
        </w:rPr>
        <w:t>по</w:t>
      </w:r>
      <w:proofErr w:type="gramEnd"/>
      <w:r w:rsidRPr="00AB6CF9">
        <w:rPr>
          <w:sz w:val="28"/>
          <w:szCs w:val="28"/>
        </w:rPr>
        <w:t xml:space="preserve"> прямой с разной скоростью.</w:t>
      </w:r>
    </w:p>
    <w:p w:rsidR="00D81A01" w:rsidRPr="00EA6E6A" w:rsidRDefault="00D81A01" w:rsidP="002418B3">
      <w:pPr>
        <w:pStyle w:val="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A6E6A">
        <w:rPr>
          <w:rFonts w:ascii="Times New Roman" w:hAnsi="Times New Roman" w:cs="Times New Roman"/>
          <w:i w:val="0"/>
          <w:sz w:val="28"/>
          <w:szCs w:val="28"/>
        </w:rPr>
        <w:t>Четвертый вариант.</w:t>
      </w:r>
    </w:p>
    <w:p w:rsidR="00D81A01" w:rsidRPr="00AB6CF9" w:rsidRDefault="00D81A01" w:rsidP="002418B3">
      <w:pPr>
        <w:pStyle w:val="a4"/>
        <w:jc w:val="both"/>
        <w:rPr>
          <w:sz w:val="28"/>
          <w:szCs w:val="28"/>
        </w:rPr>
      </w:pPr>
      <w:r w:rsidRPr="00AB6CF9">
        <w:rPr>
          <w:b/>
          <w:sz w:val="28"/>
          <w:szCs w:val="28"/>
        </w:rPr>
        <w:t>Физкультурный досуг «Веселые старты» строится в основном на играх</w:t>
      </w:r>
      <w:r w:rsidR="006B0BEB">
        <w:rPr>
          <w:b/>
          <w:sz w:val="28"/>
          <w:szCs w:val="28"/>
        </w:rPr>
        <w:t xml:space="preserve"> </w:t>
      </w:r>
      <w:r w:rsidRPr="00AB6CF9">
        <w:rPr>
          <w:b/>
          <w:sz w:val="28"/>
          <w:szCs w:val="28"/>
        </w:rPr>
        <w:t>- эстафетах, хорошо знакомых детям</w:t>
      </w:r>
      <w:r w:rsidRPr="00AB6CF9">
        <w:rPr>
          <w:sz w:val="28"/>
          <w:szCs w:val="28"/>
        </w:rPr>
        <w:t xml:space="preserve">. Каждая подгруппа участвует в разных эстафетах, имеющих разное содержание и объем физических нагрузках. </w:t>
      </w:r>
      <w:r w:rsidRPr="00AB6CF9">
        <w:rPr>
          <w:sz w:val="28"/>
          <w:szCs w:val="28"/>
        </w:rPr>
        <w:br/>
        <w:t>Для первой подгруппы (с высокой двигательной активностью) предлагаются сложные эстафеты, требующие внимания и точности выполнения. Например, игра</w:t>
      </w:r>
      <w:r w:rsidR="006B0BEB">
        <w:rPr>
          <w:sz w:val="28"/>
          <w:szCs w:val="28"/>
        </w:rPr>
        <w:t xml:space="preserve"> </w:t>
      </w:r>
      <w:r w:rsidRPr="00AB6CF9">
        <w:rPr>
          <w:sz w:val="28"/>
          <w:szCs w:val="28"/>
        </w:rPr>
        <w:t>- эстафета «Построй эстафету».</w:t>
      </w:r>
    </w:p>
    <w:p w:rsidR="00D81A01" w:rsidRPr="00AB6CF9" w:rsidRDefault="00D81A01" w:rsidP="002418B3">
      <w:pPr>
        <w:pStyle w:val="a4"/>
        <w:jc w:val="both"/>
        <w:rPr>
          <w:sz w:val="28"/>
          <w:szCs w:val="28"/>
        </w:rPr>
      </w:pPr>
      <w:r w:rsidRPr="00AB6CF9">
        <w:rPr>
          <w:sz w:val="28"/>
          <w:szCs w:val="28"/>
        </w:rPr>
        <w:t>Второй подгруппе (с низкой двигательной активностью) предлагается более простая эстафета - «Кто быстрее прокатит мяч». Игры</w:t>
      </w:r>
      <w:r w:rsidR="002631BD">
        <w:rPr>
          <w:sz w:val="28"/>
          <w:szCs w:val="28"/>
        </w:rPr>
        <w:t xml:space="preserve"> </w:t>
      </w:r>
      <w:r w:rsidRPr="00AB6CF9">
        <w:rPr>
          <w:sz w:val="28"/>
          <w:szCs w:val="28"/>
        </w:rPr>
        <w:t>- эстафеты могут повторяться не более 3-4 раз, между ними необходимо сделать небольшой перерыв (5-7 минут). В это время можно предложить детям вспомнить считалочки, загадки, пословицы.</w:t>
      </w:r>
    </w:p>
    <w:p w:rsidR="00D81A01" w:rsidRPr="00EA6E6A" w:rsidRDefault="00D81A01" w:rsidP="002418B3">
      <w:pPr>
        <w:pStyle w:val="4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EA6E6A">
        <w:rPr>
          <w:rFonts w:ascii="Times New Roman" w:hAnsi="Times New Roman" w:cs="Times New Roman"/>
          <w:i w:val="0"/>
          <w:sz w:val="28"/>
          <w:szCs w:val="28"/>
        </w:rPr>
        <w:t>Пятый вариант.</w:t>
      </w:r>
    </w:p>
    <w:p w:rsidR="002418B3" w:rsidRDefault="00D81A01" w:rsidP="002418B3">
      <w:pPr>
        <w:pStyle w:val="a4"/>
        <w:jc w:val="both"/>
        <w:rPr>
          <w:sz w:val="28"/>
          <w:szCs w:val="28"/>
        </w:rPr>
      </w:pPr>
      <w:r w:rsidRPr="00AB6CF9">
        <w:rPr>
          <w:b/>
          <w:sz w:val="28"/>
          <w:szCs w:val="28"/>
        </w:rPr>
        <w:t>Физкультурный досуг может быть с музыкальным сопровождением, что развивает у детей творческую инициативу, воображение музыкальный слух</w:t>
      </w:r>
      <w:r w:rsidRPr="00AB6CF9">
        <w:rPr>
          <w:sz w:val="28"/>
          <w:szCs w:val="28"/>
        </w:rPr>
        <w:t xml:space="preserve">. Вначале дети под музыку выполняют произвольные движения с разными физкультурными пособиями (лентами, скакалками, обручами). Воспитатель напоминает детям разные движения, показывает их. Можно составить даже целую танцевальную команду. </w:t>
      </w:r>
    </w:p>
    <w:p w:rsidR="00D81A01" w:rsidRPr="00AB6CF9" w:rsidRDefault="00D81A01" w:rsidP="002418B3">
      <w:pPr>
        <w:pStyle w:val="a4"/>
        <w:jc w:val="both"/>
        <w:rPr>
          <w:sz w:val="28"/>
          <w:szCs w:val="28"/>
        </w:rPr>
      </w:pPr>
      <w:r w:rsidRPr="00AB6CF9">
        <w:rPr>
          <w:sz w:val="28"/>
          <w:szCs w:val="28"/>
        </w:rPr>
        <w:t xml:space="preserve">После 10-15 минут занятий звучит музыкальный сигнал, дети убирают все пособия на место и встают в большой круг. В центре круга стоит воспитатель (ведущий) с мячом, называет кого- либо из детей по имени и бросает ему мяч. Если ребёнок поймал мяч, то он встает в центр круга и становится ведущим. После игры воспитатель предлагает послушать мелодичную музыку. Дети сидят или лежат на полу и слушают музыку. После </w:t>
      </w:r>
      <w:r w:rsidRPr="00AB6CF9">
        <w:rPr>
          <w:sz w:val="28"/>
          <w:szCs w:val="28"/>
        </w:rPr>
        <w:lastRenderedPageBreak/>
        <w:t>прослушивания (через 2-3 минуты) воспитатель предлагает детям придумать композицию, разные произвольные движения под музыку. Можно предложить детям фрагмент из разученного на занятиях музыкально</w:t>
      </w:r>
      <w:r w:rsidR="002631BD">
        <w:rPr>
          <w:sz w:val="28"/>
          <w:szCs w:val="28"/>
        </w:rPr>
        <w:t xml:space="preserve"> </w:t>
      </w:r>
      <w:r w:rsidRPr="00AB6CF9">
        <w:rPr>
          <w:sz w:val="28"/>
          <w:szCs w:val="28"/>
        </w:rPr>
        <w:t xml:space="preserve">- ритмического комплекса («танец петушков», «пингвинов», «медвежат»). </w:t>
      </w:r>
      <w:r w:rsidRPr="00AB6CF9">
        <w:rPr>
          <w:sz w:val="28"/>
          <w:szCs w:val="28"/>
        </w:rPr>
        <w:br/>
        <w:t>Успех проведения такого варианта физкультурного досуга зависит от повседневной творческой музыкальной и физкультурной работы.</w:t>
      </w:r>
    </w:p>
    <w:p w:rsidR="00D81A01" w:rsidRPr="00AB6CF9" w:rsidRDefault="00D81A01" w:rsidP="00AB6CF9">
      <w:pPr>
        <w:shd w:val="clear" w:color="auto" w:fill="FFFFFF"/>
        <w:spacing w:before="259" w:line="240" w:lineRule="auto"/>
        <w:ind w:firstLine="461"/>
        <w:rPr>
          <w:rFonts w:ascii="Times New Roman" w:hAnsi="Times New Roman" w:cs="Times New Roman"/>
          <w:sz w:val="28"/>
          <w:szCs w:val="28"/>
        </w:rPr>
      </w:pPr>
    </w:p>
    <w:p w:rsidR="00CA0CB0" w:rsidRPr="002631BD" w:rsidRDefault="007E1493" w:rsidP="002631BD">
      <w:pPr>
        <w:pStyle w:val="aa"/>
        <w:numPr>
          <w:ilvl w:val="0"/>
          <w:numId w:val="13"/>
        </w:numPr>
        <w:jc w:val="center"/>
        <w:rPr>
          <w:b/>
          <w:sz w:val="36"/>
          <w:szCs w:val="36"/>
        </w:rPr>
      </w:pPr>
      <w:r w:rsidRPr="002631BD">
        <w:rPr>
          <w:b/>
          <w:sz w:val="36"/>
          <w:szCs w:val="36"/>
        </w:rPr>
        <w:t>Методика проведения физкул</w:t>
      </w:r>
      <w:r w:rsidR="00EA6E6A" w:rsidRPr="002631BD">
        <w:rPr>
          <w:b/>
          <w:sz w:val="36"/>
          <w:szCs w:val="36"/>
        </w:rPr>
        <w:t>ь</w:t>
      </w:r>
      <w:r w:rsidRPr="002631BD">
        <w:rPr>
          <w:b/>
          <w:sz w:val="36"/>
          <w:szCs w:val="36"/>
        </w:rPr>
        <w:t>турных досугов в</w:t>
      </w:r>
      <w:r w:rsidR="00EA6E6A" w:rsidRPr="002631BD">
        <w:rPr>
          <w:b/>
          <w:sz w:val="36"/>
          <w:szCs w:val="36"/>
        </w:rPr>
        <w:t>о всех возрастных группа.</w:t>
      </w:r>
    </w:p>
    <w:p w:rsidR="007E1493" w:rsidRPr="00AB6CF9" w:rsidRDefault="007E1493" w:rsidP="000D2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е развлечения могут быть организованы на участке дошкольного учреждения, на спортивной площадке, в группе, в музыкальном  или физкультурном зале. От места проведения во многом зависят тематика и организация. Успешность проведения физкультурного досуга во многом зависит от того, насколько подробно и четко спланирована его программа:</w:t>
      </w:r>
    </w:p>
    <w:p w:rsidR="007E1493" w:rsidRPr="00AB6CF9" w:rsidRDefault="007E1493" w:rsidP="000D2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значить цель, задачи досуга, дату, время, место его проведения;</w:t>
      </w:r>
    </w:p>
    <w:p w:rsidR="007E1493" w:rsidRPr="00AB6CF9" w:rsidRDefault="007E1493" w:rsidP="000D2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умать содержание;</w:t>
      </w:r>
    </w:p>
    <w:p w:rsidR="007E1493" w:rsidRPr="00AB6CF9" w:rsidRDefault="007E1493" w:rsidP="000D27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умать начало и окончание досуга, сюрпризный момент, награждение;</w:t>
      </w:r>
    </w:p>
    <w:p w:rsidR="007E1493" w:rsidRPr="00AB6CF9" w:rsidRDefault="000D27C9" w:rsidP="00E16A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1493"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ответственных за подготовку и проведение праздника (желательно участие методиста, воспитателей групп, воспитателя по физической культуре, родителей);</w:t>
      </w:r>
    </w:p>
    <w:p w:rsidR="007E1493" w:rsidRPr="00AB6CF9" w:rsidRDefault="007E1493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количество участников каждой возрастной группы детского сада, а также приглашенных гостей;</w:t>
      </w:r>
    </w:p>
    <w:p w:rsidR="007E1493" w:rsidRPr="00AB6CF9" w:rsidRDefault="007E1493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умать и оформить место проведения досуга, одежду участников, атрибутику, музыкальное сопровождение, наглядность и эстетику оформления;</w:t>
      </w:r>
    </w:p>
    <w:p w:rsidR="007E1493" w:rsidRPr="00AB6CF9" w:rsidRDefault="007E1493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есть необходимость, организовать ремонт пособий;</w:t>
      </w:r>
    </w:p>
    <w:p w:rsidR="007E1493" w:rsidRPr="00AB6CF9" w:rsidRDefault="007E1493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думать технику безопасности выполнения движений; </w:t>
      </w:r>
    </w:p>
    <w:p w:rsidR="007E1493" w:rsidRPr="00AB6CF9" w:rsidRDefault="007E1493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умать индивидуальный и дифференцированный подход;</w:t>
      </w:r>
    </w:p>
    <w:p w:rsidR="00CA0CB0" w:rsidRDefault="007E1493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значить порядок подведения итогов конкурса и, поощрение участников досуга</w:t>
      </w:r>
    </w:p>
    <w:p w:rsidR="00E16A92" w:rsidRPr="00EA6E6A" w:rsidRDefault="00E16A92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0CB0" w:rsidRPr="00EA6E6A" w:rsidRDefault="00CA0CB0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E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торая младшая группа</w:t>
      </w:r>
    </w:p>
    <w:p w:rsidR="00CA0CB0" w:rsidRPr="00AB6CF9" w:rsidRDefault="00CA0CB0" w:rsidP="00365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ивлекаются к совместным действиям в подвижных играх, выполняют физические упражнения с предметами, эмоционально откликаются на яркие впечатления, выполняют двигательные действия в играх с взрослыми. Необходимо при этом побуждать каждого ребёнка к проявлению своих возможностей. Важно, чтобы совместная деятельность способствовала удовлетворению потребностью ребёнка в движениях, доставляла ему радость, удовольствие.</w:t>
      </w:r>
    </w:p>
    <w:p w:rsidR="00CA0CB0" w:rsidRPr="00AB6CF9" w:rsidRDefault="00CA0CB0" w:rsidP="00365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его являются физические упражнения, которые имеют форму игр, забав и развлечений. Задача воспитателя привлечь детей </w:t>
      </w:r>
      <w:r w:rsidRPr="00AB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сильному участию</w:t>
      </w: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ных и индивидуальных двигательных действиях. При подборе содержания досуга лучше использовать занимательный сюжет «Поездка в лес», «У нас в гостях», «Петрушка»</w:t>
      </w:r>
      <w:r w:rsidR="00404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CB0" w:rsidRPr="00AB6CF9" w:rsidRDefault="00CA0CB0" w:rsidP="00365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время досуга должно быть заполнено движениями. Предусматривается в основном фронтальная работа с детьми, но при этом обеспечивается смена мышечной и эмоциональной нагрузки.</w:t>
      </w:r>
    </w:p>
    <w:p w:rsidR="00CA0CB0" w:rsidRPr="00AB6CF9" w:rsidRDefault="00CA0CB0" w:rsidP="00365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гр и игровых упражнений должно строиться на основе опыта маленького ребенка, его представлениях и знаниях об окружающих предметах, людях, животных. В этом возрасте  часто включают игры, где надо выполнять движения в соответствии с текстом стихотворения.</w:t>
      </w:r>
    </w:p>
    <w:p w:rsidR="00CA0CB0" w:rsidRPr="00EA6E6A" w:rsidRDefault="0047689E" w:rsidP="00AB6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яя группа</w:t>
      </w:r>
    </w:p>
    <w:p w:rsidR="00CA0CB0" w:rsidRPr="00AB6CF9" w:rsidRDefault="00CA0CB0" w:rsidP="004768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приучать детей к </w:t>
      </w:r>
      <w:r w:rsidRPr="00AB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ому участию</w:t>
      </w: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ых упражнениях, играх, развлечениях, побуждая каждого ребёнка к проявлению своих возможностей. Физкультурный досуг может быть, как бы итогом работы за прошедший месяц.</w:t>
      </w:r>
    </w:p>
    <w:p w:rsidR="00CA0CB0" w:rsidRPr="00AB6CF9" w:rsidRDefault="00CA0CB0" w:rsidP="004768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младшего и среднего возраста досуги проводят в сюжетной форме с введением литературного (сказочного) героя или без него. Следует отметить, что персонаж должен быть знаком детям, вызывая у них положительные эмоции. Дети не должны его бояться. </w:t>
      </w:r>
    </w:p>
    <w:p w:rsidR="00CA0CB0" w:rsidRPr="00AB6CF9" w:rsidRDefault="00CA0CB0" w:rsidP="004768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F9">
        <w:rPr>
          <w:rFonts w:ascii="Times New Roman" w:hAnsi="Times New Roman" w:cs="Times New Roman"/>
          <w:sz w:val="28"/>
          <w:szCs w:val="28"/>
        </w:rPr>
        <w:t xml:space="preserve">Содержание физкультурного досуга в </w:t>
      </w:r>
      <w:r w:rsidRPr="00AB6CF9">
        <w:rPr>
          <w:rFonts w:ascii="Times New Roman" w:hAnsi="Times New Roman" w:cs="Times New Roman"/>
          <w:b/>
          <w:i/>
          <w:iCs/>
          <w:sz w:val="28"/>
          <w:szCs w:val="28"/>
        </w:rPr>
        <w:t>младших и средних</w:t>
      </w:r>
      <w:r w:rsidRPr="00AB6CF9">
        <w:rPr>
          <w:rFonts w:ascii="Times New Roman" w:hAnsi="Times New Roman" w:cs="Times New Roman"/>
          <w:b/>
          <w:sz w:val="28"/>
          <w:szCs w:val="28"/>
        </w:rPr>
        <w:t xml:space="preserve"> группах</w:t>
      </w:r>
      <w:r w:rsidRPr="00AB6CF9">
        <w:rPr>
          <w:rFonts w:ascii="Times New Roman" w:hAnsi="Times New Roman" w:cs="Times New Roman"/>
          <w:sz w:val="28"/>
          <w:szCs w:val="28"/>
        </w:rPr>
        <w:t xml:space="preserve"> строится: </w:t>
      </w:r>
    </w:p>
    <w:p w:rsidR="00CA0CB0" w:rsidRPr="00AB6CF9" w:rsidRDefault="00CA0CB0" w:rsidP="0047689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F9">
        <w:rPr>
          <w:rFonts w:ascii="Times New Roman" w:hAnsi="Times New Roman" w:cs="Times New Roman"/>
          <w:sz w:val="28"/>
          <w:szCs w:val="28"/>
        </w:rPr>
        <w:t>на простейших играх («Кто скорей соберет шишки в корзинку»…);</w:t>
      </w:r>
    </w:p>
    <w:p w:rsidR="00CA0CB0" w:rsidRPr="00AB6CF9" w:rsidRDefault="00CA0CB0" w:rsidP="0047689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F9">
        <w:rPr>
          <w:rFonts w:ascii="Times New Roman" w:hAnsi="Times New Roman" w:cs="Times New Roman"/>
          <w:sz w:val="28"/>
          <w:szCs w:val="28"/>
        </w:rPr>
        <w:t xml:space="preserve">с использованием занимательного сюжета («Едем в гости», «Поездка в лес»…); </w:t>
      </w:r>
    </w:p>
    <w:p w:rsidR="00CA0CB0" w:rsidRPr="00AB6CF9" w:rsidRDefault="00CA0CB0" w:rsidP="00AB6CF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CF9">
        <w:rPr>
          <w:rFonts w:ascii="Times New Roman" w:hAnsi="Times New Roman" w:cs="Times New Roman"/>
          <w:sz w:val="28"/>
          <w:szCs w:val="28"/>
        </w:rPr>
        <w:t>на играх разной подвижности</w:t>
      </w:r>
      <w:r w:rsidR="009B1043">
        <w:rPr>
          <w:rFonts w:ascii="Times New Roman" w:hAnsi="Times New Roman" w:cs="Times New Roman"/>
          <w:sz w:val="28"/>
          <w:szCs w:val="28"/>
        </w:rPr>
        <w:t>.</w:t>
      </w:r>
    </w:p>
    <w:p w:rsidR="00CA0CB0" w:rsidRPr="00AB6CF9" w:rsidRDefault="00CA0CB0" w:rsidP="009B10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B6CF9">
        <w:rPr>
          <w:rFonts w:ascii="Times New Roman" w:hAnsi="Times New Roman" w:cs="Times New Roman"/>
          <w:sz w:val="28"/>
          <w:szCs w:val="28"/>
        </w:rPr>
        <w:t xml:space="preserve">В младшем </w:t>
      </w:r>
      <w:r w:rsidR="009B1043">
        <w:rPr>
          <w:rFonts w:ascii="Times New Roman" w:hAnsi="Times New Roman" w:cs="Times New Roman"/>
          <w:sz w:val="28"/>
          <w:szCs w:val="28"/>
        </w:rPr>
        <w:t xml:space="preserve">и среднем возрасте </w:t>
      </w:r>
      <w:r w:rsidRPr="00AB6CF9">
        <w:rPr>
          <w:rFonts w:ascii="Times New Roman" w:hAnsi="Times New Roman" w:cs="Times New Roman"/>
          <w:sz w:val="28"/>
          <w:szCs w:val="28"/>
        </w:rPr>
        <w:t xml:space="preserve"> желательно использовать стихи, хороводы, игры разной подвижности, забавы, присутствие сказочного героя, игрушки</w:t>
      </w:r>
      <w:r w:rsidRPr="00AB6CF9"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  <w:t xml:space="preserve">. </w:t>
      </w:r>
    </w:p>
    <w:p w:rsidR="00CA0CB0" w:rsidRDefault="00CA0CB0" w:rsidP="00AB6CF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</w:p>
    <w:p w:rsidR="00C83890" w:rsidRDefault="00C83890" w:rsidP="00AB6CF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</w:p>
    <w:p w:rsidR="00C83890" w:rsidRPr="00AB6CF9" w:rsidRDefault="00C83890" w:rsidP="00AB6CF9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pacing w:val="-11"/>
          <w:sz w:val="28"/>
          <w:szCs w:val="28"/>
        </w:rPr>
      </w:pPr>
    </w:p>
    <w:p w:rsidR="00CA0CB0" w:rsidRPr="00AB6CF9" w:rsidRDefault="00CA0CB0" w:rsidP="00ED6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A6E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ршая и подготовительная группы</w:t>
      </w:r>
      <w:r w:rsidRPr="00AB6CF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</w:p>
    <w:p w:rsidR="00CA0CB0" w:rsidRPr="00AB6CF9" w:rsidRDefault="00CA0CB0" w:rsidP="00ED6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м возрасте необходимо развивать у детей </w:t>
      </w:r>
      <w:r w:rsidRPr="00AB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е творчески</w:t>
      </w: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вой двигательный опыт в условиях эмоционального общения со сверстниками, приучать проявлять инициативу в разнообразных видах деятельности. Этому может способствовать привлечение к участию в подготовке физкультурного досуга: дети оформляют спортивную площадку, посыпают песком дорожки, прокладывают лыжню, строят снежную горку, вал, лабиринт, расчищают каток, изготавливают цветные льдинки.</w:t>
      </w:r>
    </w:p>
    <w:p w:rsidR="00CA0CB0" w:rsidRPr="00AB6CF9" w:rsidRDefault="00CA0CB0" w:rsidP="00ED67C8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физкультурного досуга будет зависеть от выбора тематики, поставленных задач и условий его проведения.</w:t>
      </w:r>
      <w:r w:rsidRPr="00AB6C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</w:p>
    <w:p w:rsidR="00CA0CB0" w:rsidRPr="00AB6CF9" w:rsidRDefault="00CA0CB0" w:rsidP="00ED67C8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AB6CF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Pr="00AB6CF9">
        <w:rPr>
          <w:rFonts w:ascii="Times New Roman" w:hAnsi="Times New Roman" w:cs="Times New Roman"/>
          <w:i/>
          <w:sz w:val="28"/>
          <w:szCs w:val="28"/>
        </w:rPr>
        <w:t>По содержанию и композиции</w:t>
      </w:r>
      <w:r w:rsidRPr="00AB6CF9">
        <w:rPr>
          <w:rFonts w:ascii="Times New Roman" w:hAnsi="Times New Roman" w:cs="Times New Roman"/>
          <w:sz w:val="28"/>
          <w:szCs w:val="28"/>
        </w:rPr>
        <w:t xml:space="preserve"> физкультурный досуг </w:t>
      </w:r>
      <w:r w:rsidRPr="00AB6CF9">
        <w:rPr>
          <w:rFonts w:ascii="Times New Roman" w:hAnsi="Times New Roman" w:cs="Times New Roman"/>
          <w:b/>
          <w:i/>
          <w:sz w:val="28"/>
          <w:szCs w:val="28"/>
        </w:rPr>
        <w:t>в старшем возрасте</w:t>
      </w:r>
      <w:r w:rsidRPr="00AB6CF9">
        <w:rPr>
          <w:rFonts w:ascii="Times New Roman" w:hAnsi="Times New Roman" w:cs="Times New Roman"/>
          <w:sz w:val="28"/>
          <w:szCs w:val="28"/>
        </w:rPr>
        <w:t xml:space="preserve"> может быть разным:</w:t>
      </w:r>
    </w:p>
    <w:p w:rsidR="00CA0CB0" w:rsidRPr="00AB6CF9" w:rsidRDefault="00CA0CB0" w:rsidP="00ED67C8">
      <w:pPr>
        <w:numPr>
          <w:ilvl w:val="0"/>
          <w:numId w:val="2"/>
        </w:numPr>
        <w:shd w:val="clear" w:color="auto" w:fill="FFFFFF"/>
        <w:spacing w:after="0" w:line="240" w:lineRule="auto"/>
        <w:ind w:left="284" w:right="10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CF9">
        <w:rPr>
          <w:rFonts w:ascii="Times New Roman" w:hAnsi="Times New Roman" w:cs="Times New Roman"/>
          <w:sz w:val="28"/>
          <w:szCs w:val="28"/>
        </w:rPr>
        <w:t>строиться на знакомых играх и игровых упражнениях,</w:t>
      </w:r>
    </w:p>
    <w:p w:rsidR="00CA0CB0" w:rsidRPr="00AB6CF9" w:rsidRDefault="00CA0CB0" w:rsidP="00ED67C8">
      <w:pPr>
        <w:numPr>
          <w:ilvl w:val="0"/>
          <w:numId w:val="2"/>
        </w:numPr>
        <w:shd w:val="clear" w:color="auto" w:fill="FFFFFF"/>
        <w:spacing w:after="0" w:line="240" w:lineRule="auto"/>
        <w:ind w:left="284" w:right="10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CF9">
        <w:rPr>
          <w:rFonts w:ascii="Times New Roman" w:hAnsi="Times New Roman" w:cs="Times New Roman"/>
          <w:sz w:val="28"/>
          <w:szCs w:val="28"/>
        </w:rPr>
        <w:t xml:space="preserve"> на подвижных играх, </w:t>
      </w:r>
    </w:p>
    <w:p w:rsidR="00CA0CB0" w:rsidRPr="00AB6CF9" w:rsidRDefault="00CA0CB0" w:rsidP="00ED67C8">
      <w:pPr>
        <w:numPr>
          <w:ilvl w:val="0"/>
          <w:numId w:val="2"/>
        </w:numPr>
        <w:shd w:val="clear" w:color="auto" w:fill="FFFFFF"/>
        <w:spacing w:after="0" w:line="240" w:lineRule="auto"/>
        <w:ind w:left="284" w:right="10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CF9">
        <w:rPr>
          <w:rFonts w:ascii="Times New Roman" w:hAnsi="Times New Roman" w:cs="Times New Roman"/>
          <w:sz w:val="28"/>
          <w:szCs w:val="28"/>
        </w:rPr>
        <w:t xml:space="preserve">на элементах спортивных игр (баскетбол, хоккей, футбол, теннис и т.д.); </w:t>
      </w:r>
    </w:p>
    <w:p w:rsidR="00CA0CB0" w:rsidRPr="00AB6CF9" w:rsidRDefault="00CA0CB0" w:rsidP="00ED67C8">
      <w:pPr>
        <w:numPr>
          <w:ilvl w:val="0"/>
          <w:numId w:val="2"/>
        </w:numPr>
        <w:shd w:val="clear" w:color="auto" w:fill="FFFFFF"/>
        <w:spacing w:after="0" w:line="240" w:lineRule="auto"/>
        <w:ind w:left="284" w:right="10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CF9">
        <w:rPr>
          <w:rFonts w:ascii="Times New Roman" w:hAnsi="Times New Roman" w:cs="Times New Roman"/>
          <w:sz w:val="28"/>
          <w:szCs w:val="28"/>
        </w:rPr>
        <w:t xml:space="preserve">на упражнениях основных движений (беге, прыжках, езде на велосипедах, самокатах, роликовых коньках, прыжках через короткую скакалку). </w:t>
      </w:r>
    </w:p>
    <w:p w:rsidR="00CA0CB0" w:rsidRPr="00AB6CF9" w:rsidRDefault="00CA0CB0" w:rsidP="00ED67C8">
      <w:pPr>
        <w:numPr>
          <w:ilvl w:val="0"/>
          <w:numId w:val="2"/>
        </w:numPr>
        <w:shd w:val="clear" w:color="auto" w:fill="FFFFFF"/>
        <w:spacing w:after="0" w:line="240" w:lineRule="auto"/>
        <w:ind w:left="284" w:right="106" w:hanging="284"/>
        <w:jc w:val="both"/>
        <w:rPr>
          <w:rFonts w:ascii="Times New Roman" w:hAnsi="Times New Roman" w:cs="Times New Roman"/>
          <w:sz w:val="28"/>
          <w:szCs w:val="28"/>
        </w:rPr>
      </w:pPr>
      <w:r w:rsidRPr="00AB6CF9">
        <w:rPr>
          <w:rFonts w:ascii="Times New Roman" w:hAnsi="Times New Roman" w:cs="Times New Roman"/>
          <w:sz w:val="28"/>
          <w:szCs w:val="28"/>
        </w:rPr>
        <w:t xml:space="preserve"> на играх-эстафетах типа «Веселые старты», «Зов джунглей», «Спартакиада», и т.д.</w:t>
      </w:r>
    </w:p>
    <w:p w:rsidR="00CA0CB0" w:rsidRPr="00AB6CF9" w:rsidRDefault="00CA0CB0" w:rsidP="00ED67C8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AB6CF9">
        <w:rPr>
          <w:rFonts w:ascii="Times New Roman" w:hAnsi="Times New Roman" w:cs="Times New Roman"/>
          <w:sz w:val="28"/>
          <w:szCs w:val="28"/>
        </w:rPr>
        <w:t xml:space="preserve"> В этом возрас</w:t>
      </w:r>
      <w:r w:rsidR="00CF4343">
        <w:rPr>
          <w:rFonts w:ascii="Times New Roman" w:hAnsi="Times New Roman" w:cs="Times New Roman"/>
          <w:sz w:val="28"/>
          <w:szCs w:val="28"/>
        </w:rPr>
        <w:t xml:space="preserve">те детей привлекут аттракционы </w:t>
      </w:r>
      <w:r w:rsidRPr="00AB6CF9">
        <w:rPr>
          <w:rFonts w:ascii="Times New Roman" w:hAnsi="Times New Roman" w:cs="Times New Roman"/>
          <w:sz w:val="28"/>
          <w:szCs w:val="28"/>
        </w:rPr>
        <w:t xml:space="preserve"> </w:t>
      </w:r>
      <w:r w:rsidR="00CF4343">
        <w:rPr>
          <w:rFonts w:ascii="Times New Roman" w:hAnsi="Times New Roman" w:cs="Times New Roman"/>
          <w:sz w:val="28"/>
          <w:szCs w:val="28"/>
        </w:rPr>
        <w:t>(</w:t>
      </w:r>
      <w:r w:rsidRPr="00AB6CF9">
        <w:rPr>
          <w:rFonts w:ascii="Times New Roman" w:hAnsi="Times New Roman" w:cs="Times New Roman"/>
          <w:sz w:val="28"/>
          <w:szCs w:val="28"/>
        </w:rPr>
        <w:t xml:space="preserve">«Самый меткий», «Проползи в туннель»…); в содержание досуга можно включить знакомый танец или пляску. В </w:t>
      </w:r>
      <w:r w:rsidRPr="00AB6CF9">
        <w:rPr>
          <w:rFonts w:ascii="Times New Roman" w:hAnsi="Times New Roman" w:cs="Times New Roman"/>
          <w:i/>
          <w:iCs/>
          <w:sz w:val="28"/>
          <w:szCs w:val="28"/>
        </w:rPr>
        <w:t>старших</w:t>
      </w:r>
      <w:r w:rsidRPr="00AB6CF9">
        <w:rPr>
          <w:rFonts w:ascii="Times New Roman" w:hAnsi="Times New Roman" w:cs="Times New Roman"/>
          <w:sz w:val="28"/>
          <w:szCs w:val="28"/>
        </w:rPr>
        <w:t xml:space="preserve"> группах ребенок индивидуально и коллективно (командами) участвует в веселых играх с элементами соревнования, подобных небольшой спартакиаде</w:t>
      </w:r>
      <w:r w:rsidR="00CF4343">
        <w:rPr>
          <w:rFonts w:ascii="Times New Roman" w:hAnsi="Times New Roman" w:cs="Times New Roman"/>
          <w:sz w:val="28"/>
          <w:szCs w:val="28"/>
        </w:rPr>
        <w:t xml:space="preserve"> </w:t>
      </w:r>
      <w:r w:rsidR="00624918">
        <w:rPr>
          <w:rFonts w:ascii="Times New Roman" w:hAnsi="Times New Roman" w:cs="Times New Roman"/>
          <w:sz w:val="28"/>
          <w:szCs w:val="28"/>
        </w:rPr>
        <w:t>(</w:t>
      </w:r>
      <w:r w:rsidRPr="00AB6CF9">
        <w:rPr>
          <w:rFonts w:ascii="Times New Roman" w:hAnsi="Times New Roman" w:cs="Times New Roman"/>
          <w:sz w:val="28"/>
          <w:szCs w:val="28"/>
        </w:rPr>
        <w:t>«Мы спортсмены»), и т д.</w:t>
      </w:r>
    </w:p>
    <w:p w:rsidR="00CA0CB0" w:rsidRDefault="00CA0CB0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AB6CF9">
        <w:rPr>
          <w:rFonts w:ascii="Times New Roman" w:hAnsi="Times New Roman" w:cs="Times New Roman"/>
          <w:color w:val="000000"/>
          <w:spacing w:val="-10"/>
          <w:sz w:val="28"/>
          <w:szCs w:val="28"/>
        </w:rPr>
        <w:t>В старшем дошкольном возрасте досуг можно проводить как одной, так и в объединении двух параллельных возрастных групп.</w:t>
      </w: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286547" w:rsidRPr="00CF4343" w:rsidRDefault="00286547" w:rsidP="00CF4343">
      <w:pPr>
        <w:shd w:val="clear" w:color="auto" w:fill="FFFFFF"/>
        <w:spacing w:after="0" w:line="240" w:lineRule="auto"/>
        <w:ind w:right="10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CA0CB0" w:rsidRPr="00AB6CF9" w:rsidRDefault="00CA0CB0" w:rsidP="002865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комендации</w:t>
      </w:r>
    </w:p>
    <w:p w:rsidR="00CA0CB0" w:rsidRPr="00AB6CF9" w:rsidRDefault="00653A9D" w:rsidP="00653A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0CB0"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лжен заботиться, чтобы все дети были вовлечены в действие, чтобы никто не оставался в стороне. Во время праздника необходимо обеспечивать высокую двигательную активность детей, при этом особое внимание должно уделяться малоподвижным, застенчивым детям, их необходимо чаще подбадривать, поощрять, оказывать помощь, давая возможность поверить в свои силы.</w:t>
      </w:r>
    </w:p>
    <w:p w:rsidR="00D9161C" w:rsidRPr="00AB6CF9" w:rsidRDefault="00653A9D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0CB0"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досуга необходимо участие воспитателя. Он дает команды, подводит итоги, является судьей в соревнованиях. Значительную роль в создании положительного эмоционального настроя детей играет музыка, которая благотворно влияет на развитие чувства прекрасного, закрепляет умение ритмично двигаться, согласовывая свои движения с музыкальным сопровождением. </w:t>
      </w:r>
    </w:p>
    <w:p w:rsidR="00CA0CB0" w:rsidRPr="00AB6CF9" w:rsidRDefault="00653A9D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0CB0"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ю двигательной деятельности способствует использование разнообразных пособ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как стандартного</w:t>
      </w:r>
      <w:r w:rsidR="00CA0CB0"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нестандартного.</w:t>
      </w:r>
    </w:p>
    <w:p w:rsidR="00CA0CB0" w:rsidRDefault="00F57B04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A0CB0"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результаты могут быть достигнуты при условии тесного сотрудничества коллектива дошкольного учреждения и семьи. О программе и времени проведения предстоящего мероприятия дети и родители извещаются заранее, с тем, чтобы они тоже могли активного включиться в их подготовку.</w:t>
      </w:r>
    </w:p>
    <w:p w:rsidR="00F57B04" w:rsidRDefault="00F57B04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04" w:rsidRDefault="00F57B04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04" w:rsidRDefault="00F57B04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04" w:rsidRDefault="00F57B04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04" w:rsidRDefault="00F57B04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04" w:rsidRDefault="00F57B04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04" w:rsidRDefault="00F57B04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04" w:rsidRDefault="00F57B04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04" w:rsidRDefault="00F57B04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04" w:rsidRDefault="00F57B04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04" w:rsidRPr="00AB6CF9" w:rsidRDefault="00F57B04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CB0" w:rsidRPr="00AB6CF9" w:rsidRDefault="00CA0CB0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 любой форме организации физкуль</w:t>
      </w:r>
      <w:r w:rsidR="00D92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ного досуга для дошкольников</w:t>
      </w:r>
      <w:r w:rsidRPr="00AB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92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6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 помнить следующее</w:t>
      </w: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0CB0" w:rsidRPr="00AB6CF9" w:rsidRDefault="00CA0CB0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стимо перерастание детского праздника в развлекательное зрелище для взрослых</w:t>
      </w:r>
      <w:proofErr w:type="gramStart"/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пускать, чтобы кто то из детей не участвовал в досуге </w:t>
      </w:r>
    </w:p>
    <w:p w:rsidR="00CA0CB0" w:rsidRPr="00AB6CF9" w:rsidRDefault="00CA0CB0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дготовке  важно поддерживать живой интерес детей к мероприятию. Не следует проводить репетиции</w:t>
      </w:r>
      <w:r w:rsidR="001D5D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CB0" w:rsidRPr="00AB6CF9" w:rsidRDefault="00CA0CB0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рациональное распределение физической нагрузки в разных видах деятельности (с учетом уровня развития двигательной активности и физической подготовленности детей).</w:t>
      </w:r>
    </w:p>
    <w:p w:rsidR="00CA0CB0" w:rsidRPr="00AB6CF9" w:rsidRDefault="00CA0CB0" w:rsidP="00286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сть, что пользу для оздоровления и закаливания детей приносят физкультурные досуги, организованные на открытом воздухе.</w:t>
      </w:r>
    </w:p>
    <w:p w:rsidR="00CA0CB0" w:rsidRDefault="00CA0CB0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CF9">
        <w:rPr>
          <w:rFonts w:ascii="Times New Roman" w:eastAsia="Times New Roman" w:hAnsi="Times New Roman" w:cs="Times New Roman"/>
          <w:sz w:val="28"/>
          <w:szCs w:val="28"/>
          <w:lang w:eastAsia="ru-RU"/>
        </w:rPr>
        <w:t>-важно вызвать у детей желание участвовать в будущих досугах</w:t>
      </w:r>
      <w:r w:rsidR="000B3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39DA" w:rsidRPr="00AB6CF9" w:rsidRDefault="000B39DA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9DA" w:rsidRDefault="00CA0CB0" w:rsidP="000B39DA">
      <w:pPr>
        <w:shd w:val="clear" w:color="auto" w:fill="FFFFFF"/>
        <w:spacing w:after="0" w:line="240" w:lineRule="auto"/>
        <w:ind w:right="106" w:firstLine="54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B6CF9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Помните!!!</w:t>
      </w:r>
      <w:r w:rsidRPr="00AB6CF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граждая участников, и подводя итоги, руководствуйтесь девизами: «Главно</w:t>
      </w:r>
      <w:r w:rsidR="000B39DA">
        <w:rPr>
          <w:rFonts w:ascii="Times New Roman" w:hAnsi="Times New Roman" w:cs="Times New Roman"/>
          <w:color w:val="000000"/>
          <w:spacing w:val="-5"/>
          <w:sz w:val="28"/>
          <w:szCs w:val="28"/>
        </w:rPr>
        <w:t>е - не победа, а участие!!!», «</w:t>
      </w:r>
      <w:r w:rsidRPr="00AB6CF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бедила дружба!», </w:t>
      </w:r>
    </w:p>
    <w:p w:rsidR="00CA0CB0" w:rsidRPr="00AB6CF9" w:rsidRDefault="00CA0CB0" w:rsidP="000B39DA">
      <w:pPr>
        <w:shd w:val="clear" w:color="auto" w:fill="FFFFFF"/>
        <w:spacing w:after="0" w:line="240" w:lineRule="auto"/>
        <w:ind w:right="106" w:firstLine="54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B6CF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 Выигрывают все - не проигрывает никто!». </w:t>
      </w:r>
    </w:p>
    <w:p w:rsidR="00CA0CB0" w:rsidRPr="00AB6CF9" w:rsidRDefault="00CA0CB0" w:rsidP="00286547">
      <w:pPr>
        <w:shd w:val="clear" w:color="auto" w:fill="FFFFFF"/>
        <w:spacing w:after="0" w:line="240" w:lineRule="auto"/>
        <w:ind w:right="106" w:firstLine="54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B6CF9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Важно</w:t>
      </w:r>
      <w:r w:rsidRPr="00AB6CF9">
        <w:rPr>
          <w:rFonts w:ascii="Times New Roman" w:hAnsi="Times New Roman" w:cs="Times New Roman"/>
          <w:color w:val="000000"/>
          <w:spacing w:val="-5"/>
          <w:sz w:val="28"/>
          <w:szCs w:val="28"/>
        </w:rPr>
        <w:t>, чтобы призы получили и победители и побежденные (можно поощрить грамотами, медальками, маленькими призами, шариками, фруктами, можно сфотографироваться на память)</w:t>
      </w:r>
    </w:p>
    <w:p w:rsidR="00CA0CB0" w:rsidRDefault="00CA0CB0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286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CA0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CA0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Default="00EA6E6A" w:rsidP="00CA0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E6A" w:rsidRPr="00C06C89" w:rsidRDefault="00EA6E6A" w:rsidP="00CA0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CB0" w:rsidRPr="00C06C89" w:rsidRDefault="00CA0CB0" w:rsidP="00CA0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23A8" w:rsidRDefault="00D923A8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pStyle w:val="a4"/>
        <w:rPr>
          <w:b/>
          <w:u w:val="single"/>
        </w:rPr>
      </w:pPr>
      <w:r w:rsidRPr="003D6211">
        <w:rPr>
          <w:b/>
          <w:u w:val="single"/>
        </w:rPr>
        <w:lastRenderedPageBreak/>
        <w:t>Примерные схемы построения физкультурного досуга.</w:t>
      </w:r>
    </w:p>
    <w:p w:rsidR="00CA0CB0" w:rsidRDefault="00CA0CB0" w:rsidP="00CA0CB0">
      <w:pPr>
        <w:pStyle w:val="a4"/>
      </w:pPr>
      <w:r w:rsidRPr="003D6211">
        <w:rPr>
          <w:b/>
          <w:u w:val="single"/>
        </w:rPr>
        <w:br/>
        <w:t>Младший дошкольный возраст.</w:t>
      </w:r>
      <w:r w:rsidRPr="003D6211">
        <w:br/>
      </w:r>
      <w:r>
        <w:t>1. Приглашение детей на спортивную площадку.</w:t>
      </w:r>
      <w:r>
        <w:br/>
        <w:t>2. Игровые задания для всей группы (пройти по мостику, пробежать змейкой между деревьями и кустами).</w:t>
      </w:r>
      <w:r>
        <w:br/>
        <w:t>3. Подвижная игра.</w:t>
      </w:r>
      <w:r>
        <w:br/>
        <w:t>4. Сюрпризный момент.</w:t>
      </w:r>
      <w:r>
        <w:br/>
        <w:t>5. Выполнение обще развивающих упражнений.</w:t>
      </w:r>
      <w:r>
        <w:br/>
        <w:t>6. Обще групповые упражнения в разнообразных основных движениях (ходьба и бег на четвереньках, лазанье по поваленному дереву).</w:t>
      </w:r>
      <w:r>
        <w:br/>
        <w:t>7. Подвижная игра.</w:t>
      </w:r>
      <w:r>
        <w:br/>
        <w:t>8. Игра малой подвижности.</w:t>
      </w:r>
      <w:r>
        <w:br/>
      </w:r>
      <w:r w:rsidRPr="003D6211">
        <w:rPr>
          <w:i/>
        </w:rPr>
        <w:t>Второй вариант:</w:t>
      </w:r>
      <w:r w:rsidRPr="003D6211">
        <w:rPr>
          <w:i/>
        </w:rPr>
        <w:br/>
      </w:r>
      <w:r>
        <w:t>1. Сюрпризный момент (появление литературного героя).</w:t>
      </w:r>
      <w:r>
        <w:br/>
        <w:t>2. Выполнение обще развивающих упражнений с крупными предметами (надувными мячами).</w:t>
      </w:r>
      <w:r>
        <w:br/>
        <w:t>3. Игровые задания для всей группы (допрыгнуть до колокольчика, пролезть в обруч.)</w:t>
      </w:r>
      <w:r>
        <w:br/>
        <w:t>4. Подвижная игра.</w:t>
      </w:r>
      <w:r>
        <w:br/>
        <w:t>5. Обще групповые игровые упражнения (сбей кеглю).</w:t>
      </w:r>
      <w:r>
        <w:br/>
        <w:t>6. Награждение сувенирами.</w:t>
      </w:r>
      <w:r>
        <w:br/>
      </w:r>
      <w:r w:rsidRPr="003D6211">
        <w:rPr>
          <w:i/>
        </w:rPr>
        <w:t>Третий вариант:</w:t>
      </w:r>
      <w:r>
        <w:br/>
        <w:t xml:space="preserve">1. Загадка, сюрпризный момент. </w:t>
      </w:r>
      <w:r>
        <w:br/>
        <w:t xml:space="preserve">2. Обще групповое упражнение в основных движениях (ходьба по бревну, по </w:t>
      </w:r>
      <w:r>
        <w:br/>
        <w:t>наклонной доске).</w:t>
      </w:r>
      <w:r>
        <w:br/>
        <w:t>3. Выполнение обще развивающих упражнений с мелкими предметами (погремушками).</w:t>
      </w:r>
      <w:r>
        <w:br/>
        <w:t>4. Обще групповые упражнения в разнообразных движения</w:t>
      </w:r>
      <w:proofErr w:type="gramStart"/>
      <w:r>
        <w:t>х(</w:t>
      </w:r>
      <w:proofErr w:type="gramEnd"/>
      <w:r>
        <w:t xml:space="preserve">прыжки через ручеек, подскоке на одной' ножке по узенькой дорожке). </w:t>
      </w:r>
      <w:r>
        <w:br/>
        <w:t xml:space="preserve">5 Подвижная игра. </w:t>
      </w:r>
      <w:r>
        <w:br/>
        <w:t>6. Успокаивающий момент (ходьба на носочках) или малоподвижная игра «Кто тише».</w:t>
      </w:r>
    </w:p>
    <w:p w:rsidR="00CA0CB0" w:rsidRDefault="00CA0CB0" w:rsidP="00CA0CB0">
      <w:pPr>
        <w:pStyle w:val="a4"/>
      </w:pPr>
      <w:r>
        <w:br/>
      </w:r>
      <w:r w:rsidRPr="003D6211">
        <w:rPr>
          <w:b/>
          <w:u w:val="single"/>
        </w:rPr>
        <w:t>Средний дошкольный возраст.</w:t>
      </w:r>
      <w:r w:rsidRPr="003D6211">
        <w:rPr>
          <w:b/>
          <w:u w:val="single"/>
        </w:rPr>
        <w:br/>
      </w:r>
      <w:r>
        <w:t>Следует постепенно вводить в содержание досуга игры с элементами соревнования - «Кто быстрее доскачет до коня», «Кто быстрее наполнит ведро шишками», «Чья команда быстрее построится», «Чья машина быстрее приедет в гараж» и т.д. При составлении содержания следует помнить об активном участии каждого ребенка в играх и упражнениях.</w:t>
      </w:r>
      <w:r>
        <w:br/>
      </w:r>
      <w:r w:rsidRPr="003D6211">
        <w:rPr>
          <w:i/>
        </w:rPr>
        <w:t>Первый вариант:</w:t>
      </w:r>
      <w:r w:rsidRPr="003D6211">
        <w:rPr>
          <w:i/>
        </w:rPr>
        <w:br/>
      </w:r>
      <w:r>
        <w:t>1.Сюрпризный момент (телеграмма, встреча с литературными героями).</w:t>
      </w:r>
      <w:r>
        <w:br/>
        <w:t xml:space="preserve">2. Игровое задание для всей группы (проехать на лыжах через трос </w:t>
      </w:r>
      <w:proofErr w:type="spellStart"/>
      <w:r>
        <w:t>воротцев</w:t>
      </w:r>
      <w:proofErr w:type="spellEnd"/>
      <w:r>
        <w:t>, находящихся на расстоянии 5-6 шагов друг от друга).</w:t>
      </w:r>
      <w:r>
        <w:br/>
        <w:t xml:space="preserve">3. Игровое упражнение для всей группы (карусель на лыжах вокруг елки в концентрических окружностях). </w:t>
      </w:r>
      <w:r>
        <w:br/>
        <w:t>4. Игра хоровод.</w:t>
      </w:r>
      <w:r>
        <w:br/>
        <w:t>5. Соревнование двух команд (упражнения в равновесии и метании в горизонтальную цель, гонки на санках и т.д.).</w:t>
      </w:r>
      <w:r>
        <w:br/>
        <w:t>6. Награждение победителей и всех участников физкультурного досуга.</w:t>
      </w:r>
      <w:r>
        <w:br/>
      </w:r>
      <w:r w:rsidRPr="003D6211">
        <w:rPr>
          <w:i/>
        </w:rPr>
        <w:t>Второй вариант:</w:t>
      </w:r>
      <w:r w:rsidRPr="003D6211">
        <w:rPr>
          <w:i/>
        </w:rPr>
        <w:br/>
      </w:r>
      <w:r>
        <w:t>1. Приглашение на спортивную площадку..</w:t>
      </w:r>
      <w:r>
        <w:br/>
        <w:t>2. Выполнение обще развивающих упражнений.</w:t>
      </w:r>
      <w:r>
        <w:br/>
      </w:r>
      <w:r>
        <w:lastRenderedPageBreak/>
        <w:t>3. Подвижная игра.</w:t>
      </w:r>
      <w:r>
        <w:br/>
        <w:t>4. Соревнования двух команд.</w:t>
      </w:r>
      <w:r>
        <w:br/>
        <w:t>5. Индивидуальные соревнования.</w:t>
      </w:r>
      <w:r>
        <w:br/>
        <w:t xml:space="preserve">6. Награждения всех участников. </w:t>
      </w:r>
      <w:r>
        <w:br/>
      </w:r>
      <w:r w:rsidRPr="003D6211">
        <w:rPr>
          <w:i/>
        </w:rPr>
        <w:t>Третий вариант:</w:t>
      </w:r>
      <w:r w:rsidRPr="003D6211">
        <w:rPr>
          <w:i/>
        </w:rPr>
        <w:br/>
      </w:r>
      <w:r>
        <w:t>1. Сюрпризный момент, приглашение в зал.</w:t>
      </w:r>
      <w:r>
        <w:br/>
        <w:t>2. Подвижная игра.</w:t>
      </w:r>
      <w:r>
        <w:br/>
        <w:t>3. Аттракционы: индивидуальные и групповые.</w:t>
      </w:r>
      <w:r>
        <w:br/>
        <w:t>4. Подвижная игра.</w:t>
      </w:r>
      <w:r>
        <w:br/>
        <w:t>5. Малоподвижная игра.</w:t>
      </w:r>
      <w:r>
        <w:br/>
      </w:r>
      <w:r w:rsidRPr="003D6211">
        <w:rPr>
          <w:i/>
        </w:rPr>
        <w:t>Четвертый вариант:</w:t>
      </w:r>
      <w:r>
        <w:br/>
        <w:t>1. Вход в зал под музыку.</w:t>
      </w:r>
      <w:r>
        <w:br/>
        <w:t xml:space="preserve">2. Свободные движения под легкую ритмичную музыку. </w:t>
      </w:r>
      <w:r>
        <w:br/>
        <w:t>3. Выполнение обще развивающих упражнений.</w:t>
      </w:r>
      <w:r>
        <w:br/>
        <w:t xml:space="preserve">4. Сюрпризный момент (появление сказочного персонажа). </w:t>
      </w:r>
      <w:r>
        <w:br/>
        <w:t>5. Аттракционы: участвуют подгруппы 4-5 человек.</w:t>
      </w:r>
      <w:r>
        <w:br/>
        <w:t>6. Соревнования двух команд.</w:t>
      </w:r>
      <w:r>
        <w:br/>
        <w:t>7. Награждение всех детей.</w:t>
      </w:r>
      <w:r>
        <w:br/>
        <w:t>8. Произвольные танцы под музыку.</w:t>
      </w:r>
    </w:p>
    <w:p w:rsidR="00CA0CB0" w:rsidRPr="003D6211" w:rsidRDefault="00CA0CB0" w:rsidP="00CA0CB0">
      <w:pPr>
        <w:pStyle w:val="a4"/>
      </w:pPr>
      <w:r w:rsidRPr="003D6211">
        <w:rPr>
          <w:b/>
          <w:u w:val="single"/>
        </w:rPr>
        <w:t>Старший дошкольный возраст.</w:t>
      </w:r>
      <w:r w:rsidRPr="003D6211">
        <w:rPr>
          <w:b/>
          <w:u w:val="single"/>
        </w:rPr>
        <w:br/>
      </w:r>
      <w:r>
        <w:t xml:space="preserve">В старшем дошкольном возрасте, в отличие от младшего, физкультурные досуги строятся на играх соревновательного характера, эстафетах, где дети разбиваются на команды, выбирают капитанов. Такие игры требуют ловкости, сноровки, </w:t>
      </w:r>
      <w:proofErr w:type="spellStart"/>
      <w:r>
        <w:t>координированности</w:t>
      </w:r>
      <w:proofErr w:type="spellEnd"/>
      <w:r>
        <w:t xml:space="preserve"> движений. Они побуждают детей к творческому использованию своего двигательного опыта, к поискам самостоятельного решения поставленной задачи.</w:t>
      </w:r>
      <w:r>
        <w:br/>
        <w:t>Игры и упражнения следует чередовать таким образом, чтобы в одних участниками являлись команды в полном составе, а в других - представители от команд. Целесообразно чередовать физические упражнения с предметами и игры соревновательного характера. Эстафеты с хороводами и обще групповыми подвижными играми. При подборе заданий необходимо учитывать индивидуальные особенности каждого ребенка, его возможности, двигательную подготовленность. Важно, чтобы все дети участвовали в играх и упражнениях.</w:t>
      </w:r>
      <w:r>
        <w:br/>
        <w:t>Примерная схема построения физкультурного досуга.</w:t>
      </w:r>
      <w:r>
        <w:br/>
      </w:r>
      <w:r w:rsidRPr="003D6211">
        <w:rPr>
          <w:i/>
        </w:rPr>
        <w:t>Первый вариант:</w:t>
      </w:r>
      <w:r w:rsidRPr="003D6211">
        <w:rPr>
          <w:i/>
        </w:rPr>
        <w:br/>
      </w:r>
      <w:r>
        <w:t>1. Приветствие команд.</w:t>
      </w:r>
      <w:r>
        <w:br/>
        <w:t>2. Соревнование коман</w:t>
      </w:r>
      <w:proofErr w:type="gramStart"/>
      <w:r>
        <w:t>д(</w:t>
      </w:r>
      <w:proofErr w:type="gramEnd"/>
      <w:r>
        <w:t>игры с элементами соревнования или игры упражнения соревновательного характера).</w:t>
      </w:r>
      <w:r>
        <w:br/>
        <w:t>3. Соревнование капитанов</w:t>
      </w:r>
      <w:r>
        <w:br/>
        <w:t>4. Показательные выступления команд (обще развивающие упражнения с мелкими предметами).</w:t>
      </w:r>
      <w:r>
        <w:br/>
        <w:t>5. Подведение итогов.</w:t>
      </w:r>
      <w:r>
        <w:br/>
      </w:r>
      <w:r w:rsidRPr="003D6211">
        <w:rPr>
          <w:i/>
        </w:rPr>
        <w:t>Второй вариант:</w:t>
      </w:r>
      <w:r w:rsidRPr="003D6211">
        <w:rPr>
          <w:i/>
        </w:rPr>
        <w:br/>
      </w:r>
      <w:r>
        <w:t xml:space="preserve">1. Сюрпризный момент (письмо с приглашением на спортивную площадку, участок, зал)                  </w:t>
      </w:r>
      <w:r>
        <w:br/>
        <w:t>2. Показательные выступления (упражнения с цветами, снежинками, листьями).</w:t>
      </w:r>
      <w:r>
        <w:br/>
        <w:t>3.Обще групповая подвижная игра.</w:t>
      </w:r>
      <w:r>
        <w:br/>
        <w:t>4. Эстафета.</w:t>
      </w:r>
      <w:r>
        <w:br/>
        <w:t>5. Малоподвижная игра.</w:t>
      </w:r>
      <w:r>
        <w:br/>
      </w:r>
      <w:r w:rsidRPr="003D6211">
        <w:rPr>
          <w:i/>
        </w:rPr>
        <w:t>Третий вариант:</w:t>
      </w:r>
      <w:r w:rsidRPr="003D6211">
        <w:rPr>
          <w:i/>
        </w:rPr>
        <w:br/>
      </w:r>
      <w:r>
        <w:t xml:space="preserve">1.Танцевальные упражнения, хоровод. </w:t>
      </w:r>
      <w:r>
        <w:br/>
        <w:t xml:space="preserve">2. Обще групповая подвижная игра. </w:t>
      </w:r>
      <w:r>
        <w:br/>
      </w:r>
      <w:r>
        <w:lastRenderedPageBreak/>
        <w:t>3. Аттракционы.</w:t>
      </w:r>
      <w:r>
        <w:br/>
        <w:t>4. Эстафета.</w:t>
      </w:r>
      <w:r>
        <w:br/>
        <w:t>5. Сюрпризный момент.</w:t>
      </w:r>
      <w:r>
        <w:rPr>
          <w:rStyle w:val="a7"/>
        </w:rPr>
        <w:t> </w:t>
      </w: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CF9" w:rsidRDefault="00AB6CF9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CB0" w:rsidRDefault="00CA0CB0" w:rsidP="00CA0C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A0CB0" w:rsidSect="00DA0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5E4"/>
    <w:multiLevelType w:val="hybridMultilevel"/>
    <w:tmpl w:val="0562BE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7075F"/>
    <w:multiLevelType w:val="multilevel"/>
    <w:tmpl w:val="0980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9336B"/>
    <w:multiLevelType w:val="hybridMultilevel"/>
    <w:tmpl w:val="009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82EA2"/>
    <w:multiLevelType w:val="hybridMultilevel"/>
    <w:tmpl w:val="14ECFF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A2420"/>
    <w:multiLevelType w:val="multilevel"/>
    <w:tmpl w:val="B60C9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24456"/>
    <w:multiLevelType w:val="multilevel"/>
    <w:tmpl w:val="C7DE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227B9"/>
    <w:multiLevelType w:val="multilevel"/>
    <w:tmpl w:val="4ADA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A56EF"/>
    <w:multiLevelType w:val="multilevel"/>
    <w:tmpl w:val="A70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C4D0A"/>
    <w:multiLevelType w:val="multilevel"/>
    <w:tmpl w:val="770A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BD5C80"/>
    <w:multiLevelType w:val="multilevel"/>
    <w:tmpl w:val="D47E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294811"/>
    <w:multiLevelType w:val="hybridMultilevel"/>
    <w:tmpl w:val="0D8E6AB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715633E1"/>
    <w:multiLevelType w:val="multilevel"/>
    <w:tmpl w:val="172C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202A41"/>
    <w:multiLevelType w:val="multilevel"/>
    <w:tmpl w:val="9298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1B88"/>
    <w:rsid w:val="00061742"/>
    <w:rsid w:val="000702E9"/>
    <w:rsid w:val="000931C2"/>
    <w:rsid w:val="000B39DA"/>
    <w:rsid w:val="000C2608"/>
    <w:rsid w:val="000D27C9"/>
    <w:rsid w:val="001411ED"/>
    <w:rsid w:val="00146799"/>
    <w:rsid w:val="001647B9"/>
    <w:rsid w:val="0016527A"/>
    <w:rsid w:val="001717A5"/>
    <w:rsid w:val="001A2533"/>
    <w:rsid w:val="001D28AE"/>
    <w:rsid w:val="001D5DAD"/>
    <w:rsid w:val="001F3232"/>
    <w:rsid w:val="00214BE8"/>
    <w:rsid w:val="002312CB"/>
    <w:rsid w:val="002418B3"/>
    <w:rsid w:val="002631BD"/>
    <w:rsid w:val="00276BDA"/>
    <w:rsid w:val="00286547"/>
    <w:rsid w:val="002F591C"/>
    <w:rsid w:val="003026D0"/>
    <w:rsid w:val="00350404"/>
    <w:rsid w:val="003651B5"/>
    <w:rsid w:val="00404972"/>
    <w:rsid w:val="0045663D"/>
    <w:rsid w:val="00456F25"/>
    <w:rsid w:val="00460C5B"/>
    <w:rsid w:val="0047689E"/>
    <w:rsid w:val="004906E5"/>
    <w:rsid w:val="004A62CD"/>
    <w:rsid w:val="00516663"/>
    <w:rsid w:val="005354B1"/>
    <w:rsid w:val="00556052"/>
    <w:rsid w:val="00561E57"/>
    <w:rsid w:val="00571B88"/>
    <w:rsid w:val="005A108E"/>
    <w:rsid w:val="005C0466"/>
    <w:rsid w:val="005C6D84"/>
    <w:rsid w:val="005E11AD"/>
    <w:rsid w:val="00614A5C"/>
    <w:rsid w:val="00624918"/>
    <w:rsid w:val="00653A9D"/>
    <w:rsid w:val="00653EE2"/>
    <w:rsid w:val="0065455C"/>
    <w:rsid w:val="006B0BEB"/>
    <w:rsid w:val="006C5E4A"/>
    <w:rsid w:val="006D05B0"/>
    <w:rsid w:val="006F4EA7"/>
    <w:rsid w:val="00734847"/>
    <w:rsid w:val="007A1A34"/>
    <w:rsid w:val="007E1493"/>
    <w:rsid w:val="007F598E"/>
    <w:rsid w:val="008011B7"/>
    <w:rsid w:val="00801621"/>
    <w:rsid w:val="00821ED6"/>
    <w:rsid w:val="00861EEC"/>
    <w:rsid w:val="008708C6"/>
    <w:rsid w:val="008766E3"/>
    <w:rsid w:val="008D1B3B"/>
    <w:rsid w:val="008D6449"/>
    <w:rsid w:val="008E0308"/>
    <w:rsid w:val="009852FF"/>
    <w:rsid w:val="009A2992"/>
    <w:rsid w:val="009A4F45"/>
    <w:rsid w:val="009B1043"/>
    <w:rsid w:val="00A05AEA"/>
    <w:rsid w:val="00A0794B"/>
    <w:rsid w:val="00AB6CF9"/>
    <w:rsid w:val="00AC4A88"/>
    <w:rsid w:val="00B8339F"/>
    <w:rsid w:val="00B946E6"/>
    <w:rsid w:val="00C11580"/>
    <w:rsid w:val="00C15A1A"/>
    <w:rsid w:val="00C53D43"/>
    <w:rsid w:val="00C701E3"/>
    <w:rsid w:val="00C73229"/>
    <w:rsid w:val="00C83890"/>
    <w:rsid w:val="00CA0CB0"/>
    <w:rsid w:val="00CB70AF"/>
    <w:rsid w:val="00CB74CB"/>
    <w:rsid w:val="00CF3138"/>
    <w:rsid w:val="00CF4343"/>
    <w:rsid w:val="00D81A01"/>
    <w:rsid w:val="00D9161C"/>
    <w:rsid w:val="00D923A8"/>
    <w:rsid w:val="00DA07D6"/>
    <w:rsid w:val="00E16A92"/>
    <w:rsid w:val="00E209D1"/>
    <w:rsid w:val="00E32556"/>
    <w:rsid w:val="00E450FD"/>
    <w:rsid w:val="00E4601F"/>
    <w:rsid w:val="00EA0327"/>
    <w:rsid w:val="00EA6E6A"/>
    <w:rsid w:val="00EC6E68"/>
    <w:rsid w:val="00ED67C8"/>
    <w:rsid w:val="00F0107A"/>
    <w:rsid w:val="00F02D86"/>
    <w:rsid w:val="00F17B80"/>
    <w:rsid w:val="00F45414"/>
    <w:rsid w:val="00F51EAB"/>
    <w:rsid w:val="00F57B04"/>
    <w:rsid w:val="00F8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D6"/>
  </w:style>
  <w:style w:type="paragraph" w:styleId="1">
    <w:name w:val="heading 1"/>
    <w:basedOn w:val="a"/>
    <w:link w:val="10"/>
    <w:uiPriority w:val="9"/>
    <w:qFormat/>
    <w:rsid w:val="00CA0C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0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C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0C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0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C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CA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CB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A0CB0"/>
    <w:rPr>
      <w:b/>
      <w:bCs/>
    </w:rPr>
  </w:style>
  <w:style w:type="character" w:styleId="a8">
    <w:name w:val="Hyperlink"/>
    <w:basedOn w:val="a0"/>
    <w:uiPriority w:val="99"/>
    <w:semiHidden/>
    <w:unhideWhenUsed/>
    <w:rsid w:val="00CA0CB0"/>
    <w:rPr>
      <w:color w:val="0000FF"/>
      <w:u w:val="single"/>
    </w:rPr>
  </w:style>
  <w:style w:type="paragraph" w:customStyle="1" w:styleId="stx">
    <w:name w:val="stx"/>
    <w:basedOn w:val="a"/>
    <w:rsid w:val="00CA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CA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A0CB0"/>
    <w:rPr>
      <w:i/>
      <w:iCs/>
    </w:rPr>
  </w:style>
  <w:style w:type="paragraph" w:styleId="aa">
    <w:name w:val="List Paragraph"/>
    <w:basedOn w:val="a"/>
    <w:uiPriority w:val="34"/>
    <w:qFormat/>
    <w:rsid w:val="00CA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pigraf">
    <w:name w:val="epigraf"/>
    <w:basedOn w:val="a"/>
    <w:rsid w:val="00B9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3CC6-084B-416E-8856-37B6326B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7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ston</cp:lastModifiedBy>
  <cp:revision>104</cp:revision>
  <dcterms:created xsi:type="dcterms:W3CDTF">2015-03-11T10:06:00Z</dcterms:created>
  <dcterms:modified xsi:type="dcterms:W3CDTF">2016-10-21T07:56:00Z</dcterms:modified>
</cp:coreProperties>
</file>